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63E36" w14:textId="5FB26304" w:rsidR="001173BA" w:rsidRPr="001173BA" w:rsidRDefault="001173BA" w:rsidP="00475ED3">
      <w:pPr>
        <w:jc w:val="both"/>
        <w:rPr>
          <w:b/>
          <w:bCs/>
          <w:lang w:val="pt-PT"/>
        </w:rPr>
      </w:pPr>
      <w:r w:rsidRPr="001173BA">
        <w:rPr>
          <w:b/>
          <w:bCs/>
          <w:lang w:val="pt-PT"/>
        </w:rPr>
        <w:t xml:space="preserve">1. </w:t>
      </w:r>
    </w:p>
    <w:p w14:paraId="48E7716C" w14:textId="5B18668F" w:rsidR="00191D6D" w:rsidRDefault="00191D6D" w:rsidP="00475ED3">
      <w:pPr>
        <w:jc w:val="both"/>
        <w:rPr>
          <w:lang w:val="pt-PT"/>
        </w:rPr>
      </w:pPr>
    </w:p>
    <w:p w14:paraId="0C6648A8" w14:textId="77777777" w:rsidR="00C56C34" w:rsidRDefault="00C56C34" w:rsidP="00475ED3">
      <w:pPr>
        <w:jc w:val="both"/>
        <w:rPr>
          <w:lang w:val="pt-PT"/>
        </w:rPr>
        <w:sectPr w:rsidR="00C56C34" w:rsidSect="00191D6D"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p w14:paraId="69025214" w14:textId="2505B6B9" w:rsidR="00C56C34" w:rsidRPr="00B363A1" w:rsidRDefault="00C56C34" w:rsidP="00475ED3">
      <w:pPr>
        <w:jc w:val="both"/>
        <w:rPr>
          <w:b/>
          <w:bCs/>
          <w:lang w:val="pt-PT"/>
        </w:rPr>
      </w:pPr>
      <w:r w:rsidRPr="00B363A1">
        <w:rPr>
          <w:b/>
          <w:bCs/>
          <w:lang w:val="pt-PT"/>
        </w:rPr>
        <w:t>Tabela 1:</w:t>
      </w:r>
    </w:p>
    <w:p w14:paraId="1196DDE5" w14:textId="2505B6B9" w:rsidR="00C56C34" w:rsidRDefault="00C56C34" w:rsidP="00475ED3">
      <w:pPr>
        <w:jc w:val="both"/>
        <w:rPr>
          <w:lang w:val="pt-PT"/>
        </w:rPr>
      </w:pPr>
    </w:p>
    <w:p w14:paraId="30E293E2" w14:textId="7F501772" w:rsidR="00191D6D" w:rsidRDefault="00191D6D" w:rsidP="00475ED3">
      <w:pPr>
        <w:jc w:val="both"/>
        <w:rPr>
          <w:lang w:val="pt-PT"/>
        </w:rPr>
      </w:pPr>
    </w:p>
    <w:p w14:paraId="3EA06228" w14:textId="77777777" w:rsidR="00191D6D" w:rsidRDefault="00191D6D" w:rsidP="00475ED3">
      <w:pPr>
        <w:jc w:val="both"/>
        <w:rPr>
          <w:lang w:val="pt-PT"/>
        </w:rPr>
      </w:pPr>
    </w:p>
    <w:p w14:paraId="5C535A38" w14:textId="77777777" w:rsidR="00191D6D" w:rsidRDefault="00191D6D" w:rsidP="00475ED3">
      <w:pPr>
        <w:jc w:val="both"/>
        <w:rPr>
          <w:lang w:val="pt-PT"/>
        </w:rPr>
      </w:pPr>
    </w:p>
    <w:p w14:paraId="17E60F37" w14:textId="73777802" w:rsidR="00191D6D" w:rsidRDefault="00191D6D" w:rsidP="00475ED3">
      <w:pPr>
        <w:jc w:val="both"/>
        <w:rPr>
          <w:lang w:val="pt-PT"/>
        </w:rPr>
      </w:pPr>
    </w:p>
    <w:p w14:paraId="3D1194E2" w14:textId="77777777" w:rsidR="00191D6D" w:rsidRDefault="00191D6D" w:rsidP="00475ED3">
      <w:pPr>
        <w:jc w:val="both"/>
        <w:rPr>
          <w:lang w:val="pt-PT"/>
        </w:rPr>
        <w:sectPr w:rsidR="00191D6D" w:rsidSect="00C56C34">
          <w:type w:val="continuous"/>
          <w:pgSz w:w="11906" w:h="16838"/>
          <w:pgMar w:top="1417" w:right="1701" w:bottom="1417" w:left="1701" w:header="708" w:footer="708" w:gutter="0"/>
          <w:cols w:num="3" w:space="708"/>
          <w:docGrid w:linePitch="360"/>
        </w:sect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0"/>
        <w:gridCol w:w="390"/>
        <w:gridCol w:w="460"/>
        <w:gridCol w:w="390"/>
      </w:tblGrid>
      <w:tr w:rsidR="00191D6D" w14:paraId="23DC97A7" w14:textId="77777777" w:rsidTr="00AA7BC5">
        <w:trPr>
          <w:trHeight w:val="282"/>
        </w:trPr>
        <w:tc>
          <w:tcPr>
            <w:tcW w:w="390" w:type="dxa"/>
          </w:tcPr>
          <w:p w14:paraId="1F5F27AD" w14:textId="77777777" w:rsidR="00191D6D" w:rsidRPr="001173BA" w:rsidRDefault="00191D6D" w:rsidP="00475ED3">
            <w:pPr>
              <w:jc w:val="both"/>
              <w:rPr>
                <w:b/>
                <w:bCs/>
                <w:lang w:val="pt-PT"/>
              </w:rPr>
            </w:pPr>
            <w:r w:rsidRPr="001173BA">
              <w:rPr>
                <w:b/>
                <w:bCs/>
                <w:lang w:val="pt-PT"/>
              </w:rPr>
              <w:t>1</w:t>
            </w:r>
          </w:p>
        </w:tc>
        <w:tc>
          <w:tcPr>
            <w:tcW w:w="390" w:type="dxa"/>
          </w:tcPr>
          <w:p w14:paraId="2081E733" w14:textId="77777777" w:rsidR="00191D6D" w:rsidRDefault="00191D6D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390" w:type="dxa"/>
          </w:tcPr>
          <w:p w14:paraId="328F50B7" w14:textId="77777777" w:rsidR="00191D6D" w:rsidRDefault="00191D6D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390" w:type="dxa"/>
          </w:tcPr>
          <w:p w14:paraId="3F18575E" w14:textId="77777777" w:rsidR="00191D6D" w:rsidRDefault="00191D6D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 w:rsidR="00191D6D" w14:paraId="0712986B" w14:textId="77777777" w:rsidTr="00AA7BC5">
        <w:trPr>
          <w:trHeight w:val="270"/>
        </w:trPr>
        <w:tc>
          <w:tcPr>
            <w:tcW w:w="390" w:type="dxa"/>
          </w:tcPr>
          <w:p w14:paraId="60B2A7B9" w14:textId="77777777" w:rsidR="00191D6D" w:rsidRDefault="00191D6D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390" w:type="dxa"/>
          </w:tcPr>
          <w:p w14:paraId="40D95E0A" w14:textId="77777777" w:rsidR="00191D6D" w:rsidRPr="001173BA" w:rsidRDefault="00191D6D" w:rsidP="00475ED3">
            <w:pPr>
              <w:jc w:val="both"/>
              <w:rPr>
                <w:b/>
                <w:bCs/>
                <w:lang w:val="pt-PT"/>
              </w:rPr>
            </w:pPr>
            <w:r w:rsidRPr="001173BA">
              <w:rPr>
                <w:b/>
                <w:bCs/>
                <w:lang w:val="pt-PT"/>
              </w:rPr>
              <w:t>7</w:t>
            </w:r>
          </w:p>
        </w:tc>
        <w:tc>
          <w:tcPr>
            <w:tcW w:w="390" w:type="dxa"/>
          </w:tcPr>
          <w:p w14:paraId="6DF98CCE" w14:textId="77777777" w:rsidR="00191D6D" w:rsidRDefault="00191D6D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390" w:type="dxa"/>
          </w:tcPr>
          <w:p w14:paraId="199BBF9D" w14:textId="77777777" w:rsidR="00191D6D" w:rsidRDefault="00191D6D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</w:tr>
      <w:tr w:rsidR="00191D6D" w14:paraId="1A6D7F68" w14:textId="77777777" w:rsidTr="00AA7BC5">
        <w:trPr>
          <w:trHeight w:val="282"/>
        </w:trPr>
        <w:tc>
          <w:tcPr>
            <w:tcW w:w="390" w:type="dxa"/>
          </w:tcPr>
          <w:p w14:paraId="6F6E050E" w14:textId="77777777" w:rsidR="00191D6D" w:rsidRPr="001173BA" w:rsidRDefault="00191D6D" w:rsidP="00475ED3">
            <w:pPr>
              <w:jc w:val="both"/>
              <w:rPr>
                <w:b/>
                <w:bCs/>
                <w:lang w:val="pt-PT"/>
              </w:rPr>
            </w:pPr>
            <w:r w:rsidRPr="001173BA">
              <w:rPr>
                <w:b/>
                <w:bCs/>
                <w:lang w:val="pt-PT"/>
              </w:rPr>
              <w:t>4</w:t>
            </w:r>
          </w:p>
        </w:tc>
        <w:tc>
          <w:tcPr>
            <w:tcW w:w="390" w:type="dxa"/>
          </w:tcPr>
          <w:p w14:paraId="6AC4CF29" w14:textId="77777777" w:rsidR="00191D6D" w:rsidRDefault="00191D6D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390" w:type="dxa"/>
          </w:tcPr>
          <w:p w14:paraId="1B4C5973" w14:textId="77777777" w:rsidR="00191D6D" w:rsidRDefault="00191D6D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390" w:type="dxa"/>
          </w:tcPr>
          <w:p w14:paraId="5B104680" w14:textId="77777777" w:rsidR="00191D6D" w:rsidRDefault="00191D6D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</w:tr>
      <w:tr w:rsidR="00191D6D" w14:paraId="529EDB02" w14:textId="77777777" w:rsidTr="00AA7BC5">
        <w:trPr>
          <w:trHeight w:val="282"/>
        </w:trPr>
        <w:tc>
          <w:tcPr>
            <w:tcW w:w="390" w:type="dxa"/>
          </w:tcPr>
          <w:p w14:paraId="75BD89A0" w14:textId="77777777" w:rsidR="00191D6D" w:rsidRDefault="00191D6D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390" w:type="dxa"/>
          </w:tcPr>
          <w:p w14:paraId="0355BEF5" w14:textId="77777777" w:rsidR="00191D6D" w:rsidRDefault="00191D6D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390" w:type="dxa"/>
          </w:tcPr>
          <w:p w14:paraId="0B8B6BFD" w14:textId="77777777" w:rsidR="00191D6D" w:rsidRDefault="00191D6D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390" w:type="dxa"/>
          </w:tcPr>
          <w:p w14:paraId="7EBA781D" w14:textId="77777777" w:rsidR="00191D6D" w:rsidRPr="001173BA" w:rsidRDefault="00191D6D" w:rsidP="00475ED3">
            <w:pPr>
              <w:jc w:val="both"/>
              <w:rPr>
                <w:b/>
                <w:bCs/>
                <w:lang w:val="pt-PT"/>
              </w:rPr>
            </w:pPr>
            <w:r w:rsidRPr="001173BA">
              <w:rPr>
                <w:b/>
                <w:bCs/>
                <w:lang w:val="pt-PT"/>
              </w:rPr>
              <w:t>5</w:t>
            </w:r>
          </w:p>
        </w:tc>
      </w:tr>
    </w:tbl>
    <w:p w14:paraId="3344B9EA" w14:textId="77777777" w:rsidR="00191D6D" w:rsidRDefault="00191D6D" w:rsidP="00475ED3">
      <w:pPr>
        <w:jc w:val="both"/>
        <w:rPr>
          <w:lang w:val="pt-PT"/>
        </w:rPr>
      </w:pPr>
      <w:r>
        <w:rPr>
          <w:lang w:val="pt-PT"/>
        </w:rPr>
        <w:t xml:space="preserve">-1   </w:t>
      </w:r>
    </w:p>
    <w:p w14:paraId="6E9D05D8" w14:textId="77777777" w:rsidR="00191D6D" w:rsidRDefault="00191D6D" w:rsidP="00475ED3">
      <w:pPr>
        <w:jc w:val="both"/>
        <w:rPr>
          <w:lang w:val="pt-PT"/>
        </w:rPr>
      </w:pPr>
      <w:r>
        <w:rPr>
          <w:lang w:val="pt-PT"/>
        </w:rPr>
        <w:t>-7</w:t>
      </w:r>
    </w:p>
    <w:p w14:paraId="18F62662" w14:textId="77777777" w:rsidR="00191D6D" w:rsidRDefault="00191D6D" w:rsidP="00475ED3">
      <w:pPr>
        <w:jc w:val="both"/>
        <w:rPr>
          <w:lang w:val="pt-PT"/>
        </w:rPr>
      </w:pPr>
      <w:r>
        <w:rPr>
          <w:lang w:val="pt-PT"/>
        </w:rPr>
        <w:t>-4</w:t>
      </w:r>
    </w:p>
    <w:p w14:paraId="362B3B45" w14:textId="77777777" w:rsidR="00191D6D" w:rsidRDefault="00191D6D" w:rsidP="00475ED3">
      <w:pPr>
        <w:jc w:val="both"/>
        <w:rPr>
          <w:lang w:val="pt-PT"/>
        </w:rPr>
      </w:pPr>
      <w:r>
        <w:rPr>
          <w:lang w:val="pt-PT"/>
        </w:rPr>
        <w:t>-5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</w:tblGrid>
      <w:tr w:rsidR="00191D6D" w14:paraId="214E9FCC" w14:textId="77777777" w:rsidTr="00AA7BC5">
        <w:trPr>
          <w:trHeight w:val="282"/>
        </w:trPr>
        <w:tc>
          <w:tcPr>
            <w:tcW w:w="390" w:type="dxa"/>
          </w:tcPr>
          <w:p w14:paraId="338D8C5A" w14:textId="08B613F5" w:rsidR="00191D6D" w:rsidRPr="00191D6D" w:rsidRDefault="00191D6D" w:rsidP="00475ED3">
            <w:pPr>
              <w:jc w:val="both"/>
              <w:rPr>
                <w:b/>
                <w:bCs/>
                <w:lang w:val="pt-PT"/>
              </w:rPr>
            </w:pPr>
            <w:r w:rsidRPr="00191D6D">
              <w:rPr>
                <w:b/>
                <w:bCs/>
                <w:lang w:val="pt-PT"/>
              </w:rPr>
              <w:t>0</w:t>
            </w:r>
          </w:p>
        </w:tc>
        <w:tc>
          <w:tcPr>
            <w:tcW w:w="390" w:type="dxa"/>
          </w:tcPr>
          <w:p w14:paraId="584E1AB5" w14:textId="43828512" w:rsidR="00191D6D" w:rsidRDefault="00191D6D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390" w:type="dxa"/>
          </w:tcPr>
          <w:p w14:paraId="47636C91" w14:textId="56D5C82D" w:rsidR="00191D6D" w:rsidRDefault="00191D6D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390" w:type="dxa"/>
          </w:tcPr>
          <w:p w14:paraId="4C48D635" w14:textId="17550B45" w:rsidR="00191D6D" w:rsidRDefault="00191D6D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 w:rsidR="00191D6D" w14:paraId="5717B0E0" w14:textId="77777777" w:rsidTr="00AA7BC5">
        <w:trPr>
          <w:trHeight w:val="270"/>
        </w:trPr>
        <w:tc>
          <w:tcPr>
            <w:tcW w:w="390" w:type="dxa"/>
          </w:tcPr>
          <w:p w14:paraId="60552834" w14:textId="307BCD2A" w:rsidR="00191D6D" w:rsidRDefault="00191D6D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390" w:type="dxa"/>
          </w:tcPr>
          <w:p w14:paraId="3DF43D97" w14:textId="3371B25C" w:rsidR="00191D6D" w:rsidRPr="00191D6D" w:rsidRDefault="00191D6D" w:rsidP="00475ED3">
            <w:pPr>
              <w:jc w:val="both"/>
              <w:rPr>
                <w:b/>
                <w:bCs/>
                <w:lang w:val="pt-PT"/>
              </w:rPr>
            </w:pPr>
            <w:r w:rsidRPr="00191D6D">
              <w:rPr>
                <w:b/>
                <w:bCs/>
                <w:lang w:val="pt-PT"/>
              </w:rPr>
              <w:t>0</w:t>
            </w:r>
          </w:p>
        </w:tc>
        <w:tc>
          <w:tcPr>
            <w:tcW w:w="390" w:type="dxa"/>
          </w:tcPr>
          <w:p w14:paraId="5DEB9681" w14:textId="06D380FC" w:rsidR="00191D6D" w:rsidRDefault="00191D6D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390" w:type="dxa"/>
          </w:tcPr>
          <w:p w14:paraId="31F9CC19" w14:textId="7E8D90F7" w:rsidR="00191D6D" w:rsidRDefault="00191D6D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 w:rsidR="00191D6D" w14:paraId="0601A68C" w14:textId="77777777" w:rsidTr="00AA7BC5">
        <w:trPr>
          <w:trHeight w:val="282"/>
        </w:trPr>
        <w:tc>
          <w:tcPr>
            <w:tcW w:w="390" w:type="dxa"/>
          </w:tcPr>
          <w:p w14:paraId="42E95A64" w14:textId="385DD3EB" w:rsidR="00191D6D" w:rsidRPr="00191D6D" w:rsidRDefault="00191D6D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390" w:type="dxa"/>
          </w:tcPr>
          <w:p w14:paraId="0D3D8014" w14:textId="1026F0F1" w:rsidR="00191D6D" w:rsidRDefault="00191D6D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390" w:type="dxa"/>
          </w:tcPr>
          <w:p w14:paraId="0B673943" w14:textId="387E3320" w:rsidR="00191D6D" w:rsidRDefault="00191D6D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390" w:type="dxa"/>
          </w:tcPr>
          <w:p w14:paraId="120C8972" w14:textId="1FE883C1" w:rsidR="00191D6D" w:rsidRDefault="00191D6D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 w:rsidR="00C56C34" w14:paraId="7163BD4D" w14:textId="77777777" w:rsidTr="00AA7BC5">
        <w:trPr>
          <w:trHeight w:val="282"/>
        </w:trPr>
        <w:tc>
          <w:tcPr>
            <w:tcW w:w="390" w:type="dxa"/>
          </w:tcPr>
          <w:p w14:paraId="085EEAF5" w14:textId="1BB47E6D" w:rsidR="00191D6D" w:rsidRDefault="00191D6D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390" w:type="dxa"/>
          </w:tcPr>
          <w:p w14:paraId="3C685EEB" w14:textId="476420F0" w:rsidR="00191D6D" w:rsidRDefault="00191D6D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390" w:type="dxa"/>
          </w:tcPr>
          <w:p w14:paraId="0B0E33C4" w14:textId="12CAF9B4" w:rsidR="00191D6D" w:rsidRPr="00191D6D" w:rsidRDefault="00191D6D" w:rsidP="00475ED3">
            <w:pPr>
              <w:jc w:val="both"/>
              <w:rPr>
                <w:b/>
                <w:bCs/>
                <w:lang w:val="pt-PT"/>
              </w:rPr>
            </w:pPr>
            <w:r w:rsidRPr="00191D6D">
              <w:rPr>
                <w:b/>
                <w:bCs/>
                <w:lang w:val="pt-PT"/>
              </w:rPr>
              <w:t>3</w:t>
            </w:r>
          </w:p>
        </w:tc>
        <w:tc>
          <w:tcPr>
            <w:tcW w:w="390" w:type="dxa"/>
          </w:tcPr>
          <w:p w14:paraId="3AE4AA3D" w14:textId="3E6ED207" w:rsidR="00191D6D" w:rsidRPr="00191D6D" w:rsidRDefault="00191D6D" w:rsidP="00475ED3">
            <w:pPr>
              <w:jc w:val="both"/>
              <w:rPr>
                <w:b/>
                <w:bCs/>
                <w:lang w:val="pt-PT"/>
              </w:rPr>
            </w:pPr>
            <w:r w:rsidRPr="00191D6D">
              <w:rPr>
                <w:b/>
                <w:bCs/>
                <w:lang w:val="pt-PT"/>
              </w:rPr>
              <w:t>0</w:t>
            </w:r>
          </w:p>
        </w:tc>
      </w:tr>
    </w:tbl>
    <w:p w14:paraId="1A621655" w14:textId="706DACDB" w:rsidR="00191D6D" w:rsidRDefault="00191D6D" w:rsidP="00475ED3">
      <w:pPr>
        <w:jc w:val="both"/>
        <w:rPr>
          <w:lang w:val="pt-PT"/>
        </w:rPr>
      </w:pPr>
      <w:r>
        <w:rPr>
          <w:lang w:val="pt-PT"/>
        </w:rPr>
        <w:t xml:space="preserve">   </w:t>
      </w:r>
    </w:p>
    <w:p w14:paraId="3FFF68F6" w14:textId="6657B04B" w:rsidR="00191D6D" w:rsidRDefault="00191D6D" w:rsidP="00475ED3">
      <w:pPr>
        <w:jc w:val="both"/>
        <w:rPr>
          <w:lang w:val="pt-PT"/>
        </w:rPr>
      </w:pPr>
    </w:p>
    <w:p w14:paraId="446A740B" w14:textId="720EF498" w:rsidR="00191D6D" w:rsidRDefault="00191D6D" w:rsidP="00475ED3">
      <w:pPr>
        <w:jc w:val="both"/>
        <w:rPr>
          <w:lang w:val="pt-PT"/>
        </w:rPr>
      </w:pPr>
    </w:p>
    <w:p w14:paraId="42F29932" w14:textId="02DA76F8" w:rsidR="00191D6D" w:rsidRDefault="00191D6D" w:rsidP="00475ED3">
      <w:pPr>
        <w:jc w:val="both"/>
        <w:rPr>
          <w:lang w:val="pt-PT"/>
        </w:rPr>
      </w:pPr>
    </w:p>
    <w:p w14:paraId="26D9C6AE" w14:textId="759B1732" w:rsidR="00191D6D" w:rsidRDefault="00191D6D" w:rsidP="00475ED3">
      <w:pPr>
        <w:jc w:val="both"/>
        <w:rPr>
          <w:lang w:val="pt-PT"/>
        </w:rPr>
      </w:pPr>
      <w:r>
        <w:rPr>
          <w:lang w:val="pt-PT"/>
        </w:rPr>
        <w:tab/>
        <w:t xml:space="preserve">                     -0     -0    -3    -0</w:t>
      </w:r>
      <w:r>
        <w:rPr>
          <w:lang w:val="pt-PT"/>
        </w:rPr>
        <w:tab/>
      </w:r>
      <w:r>
        <w:rPr>
          <w:lang w:val="pt-PT"/>
        </w:rPr>
        <w:tab/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0"/>
        <w:gridCol w:w="390"/>
        <w:gridCol w:w="460"/>
        <w:gridCol w:w="458"/>
      </w:tblGrid>
      <w:tr w:rsidR="00191D6D" w14:paraId="52209804" w14:textId="77777777" w:rsidTr="00191D6D">
        <w:trPr>
          <w:trHeight w:val="282"/>
        </w:trPr>
        <w:tc>
          <w:tcPr>
            <w:tcW w:w="390" w:type="dxa"/>
          </w:tcPr>
          <w:p w14:paraId="7AFD0006" w14:textId="140732A4" w:rsidR="00191D6D" w:rsidRPr="00C56C34" w:rsidRDefault="00191D6D" w:rsidP="00475ED3">
            <w:pPr>
              <w:jc w:val="both"/>
              <w:rPr>
                <w:strike/>
                <w:color w:val="FF0000"/>
                <w:lang w:val="pt-PT"/>
              </w:rPr>
            </w:pPr>
            <w:r w:rsidRPr="00C56C34">
              <w:rPr>
                <w:strike/>
                <w:color w:val="FF0000"/>
                <w:lang w:val="pt-PT"/>
              </w:rPr>
              <w:t>0</w:t>
            </w:r>
          </w:p>
        </w:tc>
        <w:tc>
          <w:tcPr>
            <w:tcW w:w="390" w:type="dxa"/>
          </w:tcPr>
          <w:p w14:paraId="56F6E99A" w14:textId="59FE5D60" w:rsidR="00191D6D" w:rsidRPr="00C56C34" w:rsidRDefault="00191D6D" w:rsidP="00475ED3">
            <w:pPr>
              <w:jc w:val="both"/>
              <w:rPr>
                <w:lang w:val="pt-PT"/>
              </w:rPr>
            </w:pPr>
            <w:r w:rsidRPr="00C56C34">
              <w:rPr>
                <w:lang w:val="pt-PT"/>
              </w:rPr>
              <w:t>3</w:t>
            </w:r>
          </w:p>
        </w:tc>
        <w:tc>
          <w:tcPr>
            <w:tcW w:w="460" w:type="dxa"/>
          </w:tcPr>
          <w:p w14:paraId="596CA9DC" w14:textId="26A1DDD9" w:rsidR="00191D6D" w:rsidRDefault="00191D6D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458" w:type="dxa"/>
          </w:tcPr>
          <w:p w14:paraId="38BD52DC" w14:textId="37FAD849" w:rsidR="00191D6D" w:rsidRDefault="00191D6D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 w:rsidR="00191D6D" w14:paraId="15804B36" w14:textId="77777777" w:rsidTr="00191D6D">
        <w:trPr>
          <w:trHeight w:val="270"/>
        </w:trPr>
        <w:tc>
          <w:tcPr>
            <w:tcW w:w="390" w:type="dxa"/>
          </w:tcPr>
          <w:p w14:paraId="47749FFA" w14:textId="47ED17AE" w:rsidR="00191D6D" w:rsidRPr="00C56C34" w:rsidRDefault="00191D6D" w:rsidP="00475ED3">
            <w:pPr>
              <w:jc w:val="both"/>
              <w:rPr>
                <w:strike/>
                <w:color w:val="FF0000"/>
                <w:lang w:val="pt-PT"/>
              </w:rPr>
            </w:pPr>
            <w:r w:rsidRPr="00C56C34">
              <w:rPr>
                <w:strike/>
                <w:color w:val="FF0000"/>
                <w:lang w:val="pt-PT"/>
              </w:rPr>
              <w:t>2</w:t>
            </w:r>
          </w:p>
        </w:tc>
        <w:tc>
          <w:tcPr>
            <w:tcW w:w="390" w:type="dxa"/>
          </w:tcPr>
          <w:p w14:paraId="602A2172" w14:textId="6C4C2357" w:rsidR="00191D6D" w:rsidRPr="00C56C34" w:rsidRDefault="00191D6D" w:rsidP="00475ED3">
            <w:pPr>
              <w:jc w:val="both"/>
              <w:rPr>
                <w:strike/>
                <w:color w:val="FF0000"/>
                <w:lang w:val="pt-PT"/>
              </w:rPr>
            </w:pPr>
            <w:r w:rsidRPr="00C56C34">
              <w:rPr>
                <w:strike/>
                <w:color w:val="FF0000"/>
                <w:lang w:val="pt-PT"/>
              </w:rPr>
              <w:t>0</w:t>
            </w:r>
          </w:p>
        </w:tc>
        <w:tc>
          <w:tcPr>
            <w:tcW w:w="460" w:type="dxa"/>
          </w:tcPr>
          <w:p w14:paraId="4B51F445" w14:textId="6D26168D" w:rsidR="00191D6D" w:rsidRPr="00191D6D" w:rsidRDefault="00191D6D" w:rsidP="00475ED3">
            <w:pPr>
              <w:jc w:val="both"/>
              <w:rPr>
                <w:strike/>
                <w:color w:val="FF0000"/>
                <w:lang w:val="pt-PT"/>
              </w:rPr>
            </w:pPr>
            <w:r w:rsidRPr="00191D6D">
              <w:rPr>
                <w:strike/>
                <w:color w:val="FF0000"/>
                <w:lang w:val="pt-PT"/>
              </w:rPr>
              <w:t>0</w:t>
            </w:r>
          </w:p>
        </w:tc>
        <w:tc>
          <w:tcPr>
            <w:tcW w:w="458" w:type="dxa"/>
          </w:tcPr>
          <w:p w14:paraId="2214DD73" w14:textId="5864EA61" w:rsidR="00191D6D" w:rsidRPr="00191D6D" w:rsidRDefault="00191D6D" w:rsidP="00475ED3">
            <w:pPr>
              <w:jc w:val="both"/>
              <w:rPr>
                <w:strike/>
                <w:color w:val="FF0000"/>
                <w:lang w:val="pt-PT"/>
              </w:rPr>
            </w:pPr>
            <w:r w:rsidRPr="00191D6D">
              <w:rPr>
                <w:strike/>
                <w:color w:val="FF0000"/>
                <w:lang w:val="pt-PT"/>
              </w:rPr>
              <w:t>2</w:t>
            </w:r>
          </w:p>
        </w:tc>
      </w:tr>
      <w:tr w:rsidR="00191D6D" w14:paraId="152AB84B" w14:textId="77777777" w:rsidTr="00191D6D">
        <w:trPr>
          <w:trHeight w:val="282"/>
        </w:trPr>
        <w:tc>
          <w:tcPr>
            <w:tcW w:w="390" w:type="dxa"/>
          </w:tcPr>
          <w:p w14:paraId="75D22690" w14:textId="06391955" w:rsidR="00191D6D" w:rsidRPr="00191D6D" w:rsidRDefault="00191D6D" w:rsidP="00475ED3">
            <w:pPr>
              <w:jc w:val="both"/>
              <w:rPr>
                <w:b/>
                <w:bCs/>
                <w:strike/>
                <w:color w:val="FF0000"/>
                <w:lang w:val="pt-PT"/>
              </w:rPr>
            </w:pPr>
            <w:r w:rsidRPr="00191D6D">
              <w:rPr>
                <w:strike/>
                <w:color w:val="FF0000"/>
                <w:lang w:val="pt-PT"/>
              </w:rPr>
              <w:t>0</w:t>
            </w:r>
          </w:p>
        </w:tc>
        <w:tc>
          <w:tcPr>
            <w:tcW w:w="390" w:type="dxa"/>
          </w:tcPr>
          <w:p w14:paraId="1A1E5B40" w14:textId="6CBD34A8" w:rsidR="00191D6D" w:rsidRPr="00C56C34" w:rsidRDefault="00191D6D" w:rsidP="00475ED3">
            <w:pPr>
              <w:jc w:val="both"/>
              <w:rPr>
                <w:b/>
                <w:bCs/>
                <w:lang w:val="pt-PT"/>
              </w:rPr>
            </w:pPr>
            <w:r w:rsidRPr="00C56C34">
              <w:rPr>
                <w:b/>
                <w:bCs/>
                <w:lang w:val="pt-PT"/>
              </w:rPr>
              <w:t>1</w:t>
            </w:r>
          </w:p>
        </w:tc>
        <w:tc>
          <w:tcPr>
            <w:tcW w:w="460" w:type="dxa"/>
          </w:tcPr>
          <w:p w14:paraId="199F6052" w14:textId="4323E39F" w:rsidR="00191D6D" w:rsidRDefault="00191D6D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458" w:type="dxa"/>
          </w:tcPr>
          <w:p w14:paraId="123EFADD" w14:textId="5B2A27CA" w:rsidR="00191D6D" w:rsidRDefault="00191D6D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</w:tr>
      <w:tr w:rsidR="00191D6D" w14:paraId="151C20A4" w14:textId="77777777" w:rsidTr="00191D6D">
        <w:trPr>
          <w:trHeight w:val="282"/>
        </w:trPr>
        <w:tc>
          <w:tcPr>
            <w:tcW w:w="390" w:type="dxa"/>
          </w:tcPr>
          <w:p w14:paraId="22ECDE14" w14:textId="2FE93417" w:rsidR="00191D6D" w:rsidRPr="00191D6D" w:rsidRDefault="00191D6D" w:rsidP="00475ED3">
            <w:pPr>
              <w:jc w:val="both"/>
              <w:rPr>
                <w:strike/>
                <w:color w:val="FF0000"/>
                <w:lang w:val="pt-PT"/>
              </w:rPr>
            </w:pPr>
            <w:r w:rsidRPr="00191D6D">
              <w:rPr>
                <w:strike/>
                <w:color w:val="FF0000"/>
                <w:lang w:val="pt-PT"/>
              </w:rPr>
              <w:t>3</w:t>
            </w:r>
          </w:p>
        </w:tc>
        <w:tc>
          <w:tcPr>
            <w:tcW w:w="390" w:type="dxa"/>
          </w:tcPr>
          <w:p w14:paraId="74106E05" w14:textId="6FFC88E3" w:rsidR="00191D6D" w:rsidRPr="00191D6D" w:rsidRDefault="00191D6D" w:rsidP="00475ED3">
            <w:pPr>
              <w:jc w:val="both"/>
              <w:rPr>
                <w:strike/>
                <w:color w:val="FF0000"/>
                <w:lang w:val="pt-PT"/>
              </w:rPr>
            </w:pPr>
            <w:r w:rsidRPr="00191D6D">
              <w:rPr>
                <w:strike/>
                <w:color w:val="FF0000"/>
                <w:lang w:val="pt-PT"/>
              </w:rPr>
              <w:t>2</w:t>
            </w:r>
          </w:p>
        </w:tc>
        <w:tc>
          <w:tcPr>
            <w:tcW w:w="460" w:type="dxa"/>
          </w:tcPr>
          <w:p w14:paraId="35599DF8" w14:textId="7984B529" w:rsidR="00191D6D" w:rsidRPr="00191D6D" w:rsidRDefault="00191D6D" w:rsidP="00475ED3">
            <w:pPr>
              <w:jc w:val="both"/>
              <w:rPr>
                <w:strike/>
                <w:color w:val="FF0000"/>
                <w:lang w:val="pt-PT"/>
              </w:rPr>
            </w:pPr>
            <w:r w:rsidRPr="00191D6D">
              <w:rPr>
                <w:strike/>
                <w:color w:val="FF0000"/>
                <w:lang w:val="pt-PT"/>
              </w:rPr>
              <w:t>0</w:t>
            </w:r>
          </w:p>
        </w:tc>
        <w:tc>
          <w:tcPr>
            <w:tcW w:w="458" w:type="dxa"/>
          </w:tcPr>
          <w:p w14:paraId="4A0DF927" w14:textId="2DB969BC" w:rsidR="00191D6D" w:rsidRPr="00C56C34" w:rsidRDefault="00191D6D" w:rsidP="00475ED3">
            <w:pPr>
              <w:jc w:val="both"/>
              <w:rPr>
                <w:strike/>
                <w:color w:val="FF0000"/>
                <w:lang w:val="pt-PT"/>
              </w:rPr>
            </w:pPr>
            <w:r w:rsidRPr="00C56C34">
              <w:rPr>
                <w:strike/>
                <w:color w:val="FF0000"/>
                <w:lang w:val="pt-PT"/>
              </w:rPr>
              <w:t>0</w:t>
            </w:r>
          </w:p>
        </w:tc>
      </w:tr>
    </w:tbl>
    <w:p w14:paraId="3E8664C7" w14:textId="39EC9500" w:rsidR="001173BA" w:rsidRDefault="001173BA" w:rsidP="00475ED3">
      <w:pPr>
        <w:jc w:val="both"/>
        <w:rPr>
          <w:lang w:val="pt-PT"/>
        </w:rPr>
      </w:pPr>
      <w:r>
        <w:rPr>
          <w:lang w:val="pt-PT"/>
        </w:rPr>
        <w:t xml:space="preserve">   </w:t>
      </w:r>
    </w:p>
    <w:p w14:paraId="1395C649" w14:textId="68272652" w:rsidR="001173BA" w:rsidRDefault="001173BA" w:rsidP="00475ED3">
      <w:pPr>
        <w:jc w:val="both"/>
        <w:rPr>
          <w:lang w:val="pt-PT"/>
        </w:rPr>
      </w:pPr>
    </w:p>
    <w:p w14:paraId="447FB190" w14:textId="55206A09" w:rsidR="001173BA" w:rsidRDefault="001173BA" w:rsidP="00475ED3">
      <w:pPr>
        <w:jc w:val="both"/>
        <w:rPr>
          <w:lang w:val="pt-PT"/>
        </w:rPr>
      </w:pPr>
    </w:p>
    <w:p w14:paraId="5E60B477" w14:textId="2FF463F8" w:rsidR="001173BA" w:rsidRDefault="001173BA" w:rsidP="00475ED3">
      <w:pPr>
        <w:jc w:val="both"/>
        <w:rPr>
          <w:lang w:val="pt-PT"/>
        </w:rPr>
      </w:pPr>
    </w:p>
    <w:p w14:paraId="6F58245F" w14:textId="77777777" w:rsidR="00191D6D" w:rsidRDefault="00191D6D" w:rsidP="00475ED3">
      <w:pPr>
        <w:jc w:val="both"/>
        <w:rPr>
          <w:lang w:val="pt-PT"/>
        </w:rPr>
      </w:pPr>
    </w:p>
    <w:p w14:paraId="4239ABAC" w14:textId="2BEDD240" w:rsidR="00C56C34" w:rsidRPr="00C56C34" w:rsidRDefault="00C56C34" w:rsidP="00475ED3">
      <w:pPr>
        <w:jc w:val="both"/>
        <w:rPr>
          <w:sz w:val="22"/>
          <w:szCs w:val="22"/>
          <w:lang w:val="pt-PT"/>
        </w:rPr>
        <w:sectPr w:rsidR="00C56C34" w:rsidRPr="00C56C34" w:rsidSect="00C56C34">
          <w:type w:val="continuous"/>
          <w:pgSz w:w="11906" w:h="16838"/>
          <w:pgMar w:top="1418" w:right="1701" w:bottom="1418" w:left="1701" w:header="709" w:footer="709" w:gutter="0"/>
          <w:cols w:num="3" w:space="708"/>
          <w:docGrid w:linePitch="360"/>
        </w:sectPr>
      </w:pPr>
      <w:r w:rsidRPr="00C56C34">
        <w:rPr>
          <w:sz w:val="22"/>
          <w:szCs w:val="22"/>
          <w:lang w:val="pt-PT"/>
        </w:rPr>
        <w:t>3 riscos &lt; 4</w:t>
      </w:r>
    </w:p>
    <w:p w14:paraId="61D57906" w14:textId="719AC61F" w:rsidR="00C56C34" w:rsidRDefault="00C56C34" w:rsidP="00475ED3">
      <w:pPr>
        <w:jc w:val="both"/>
        <w:rPr>
          <w:lang w:val="pt-PT"/>
        </w:rPr>
      </w:pPr>
      <w:r>
        <w:rPr>
          <w:lang w:val="pt-PT"/>
        </w:rPr>
        <w:t xml:space="preserve">Valor mínimo das entradas não riscadas = 1, subtraia dessas entradas, para entradas cobertas por dois riscos adicione esse valor. </w:t>
      </w:r>
    </w:p>
    <w:p w14:paraId="527A9A89" w14:textId="77777777" w:rsidR="00C56C34" w:rsidRDefault="00C56C34" w:rsidP="00475ED3">
      <w:pPr>
        <w:jc w:val="both"/>
        <w:rPr>
          <w:lang w:val="pt-PT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8"/>
        <w:gridCol w:w="458"/>
        <w:gridCol w:w="458"/>
        <w:gridCol w:w="458"/>
      </w:tblGrid>
      <w:tr w:rsidR="00CA73BA" w14:paraId="7458F8E3" w14:textId="77777777" w:rsidTr="00AA7BC5">
        <w:trPr>
          <w:trHeight w:val="282"/>
        </w:trPr>
        <w:tc>
          <w:tcPr>
            <w:tcW w:w="390" w:type="dxa"/>
          </w:tcPr>
          <w:p w14:paraId="44876AE9" w14:textId="4F69A692" w:rsidR="00C56C34" w:rsidRPr="00C56C34" w:rsidRDefault="00CA73BA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0*</w:t>
            </w:r>
          </w:p>
        </w:tc>
        <w:tc>
          <w:tcPr>
            <w:tcW w:w="390" w:type="dxa"/>
          </w:tcPr>
          <w:p w14:paraId="1A1D5120" w14:textId="4950CF82" w:rsidR="00C56C34" w:rsidRPr="00C56C34" w:rsidRDefault="00C56C34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390" w:type="dxa"/>
          </w:tcPr>
          <w:p w14:paraId="71BE025A" w14:textId="1B849B91" w:rsidR="00C56C34" w:rsidRPr="00C56C34" w:rsidRDefault="00C56C34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390" w:type="dxa"/>
          </w:tcPr>
          <w:p w14:paraId="216D2CB6" w14:textId="33714584" w:rsidR="00C56C34" w:rsidRPr="00C56C34" w:rsidRDefault="00C56C34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</w:tr>
      <w:tr w:rsidR="00CA73BA" w14:paraId="658F1303" w14:textId="77777777" w:rsidTr="00AA7BC5">
        <w:trPr>
          <w:trHeight w:val="270"/>
        </w:trPr>
        <w:tc>
          <w:tcPr>
            <w:tcW w:w="390" w:type="dxa"/>
          </w:tcPr>
          <w:p w14:paraId="14511434" w14:textId="3187D7B7" w:rsidR="00C56C34" w:rsidRPr="00C56C34" w:rsidRDefault="00CA73BA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390" w:type="dxa"/>
          </w:tcPr>
          <w:p w14:paraId="0580CC8F" w14:textId="5163002A" w:rsidR="00C56C34" w:rsidRPr="00C56C34" w:rsidRDefault="00CA73BA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390" w:type="dxa"/>
          </w:tcPr>
          <w:p w14:paraId="3934503C" w14:textId="232819F7" w:rsidR="00C56C34" w:rsidRPr="00C56C34" w:rsidRDefault="00CA73BA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0*</w:t>
            </w:r>
          </w:p>
        </w:tc>
        <w:tc>
          <w:tcPr>
            <w:tcW w:w="390" w:type="dxa"/>
          </w:tcPr>
          <w:p w14:paraId="26F6CFD0" w14:textId="464F40FA" w:rsidR="00C56C34" w:rsidRPr="00C56C34" w:rsidRDefault="00CA73BA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 w:rsidR="00CA73BA" w14:paraId="6E0F45EA" w14:textId="77777777" w:rsidTr="00AA7BC5">
        <w:trPr>
          <w:trHeight w:val="282"/>
        </w:trPr>
        <w:tc>
          <w:tcPr>
            <w:tcW w:w="390" w:type="dxa"/>
          </w:tcPr>
          <w:p w14:paraId="3CD939A0" w14:textId="436B5F85" w:rsidR="00C56C34" w:rsidRPr="00C56C34" w:rsidRDefault="00CA73BA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390" w:type="dxa"/>
          </w:tcPr>
          <w:p w14:paraId="7484794D" w14:textId="5478D3EC" w:rsidR="00C56C34" w:rsidRPr="00C56C34" w:rsidRDefault="00C56C34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0</w:t>
            </w:r>
            <w:r w:rsidR="00CA73BA">
              <w:rPr>
                <w:lang w:val="pt-PT"/>
              </w:rPr>
              <w:t>*</w:t>
            </w:r>
          </w:p>
        </w:tc>
        <w:tc>
          <w:tcPr>
            <w:tcW w:w="390" w:type="dxa"/>
          </w:tcPr>
          <w:p w14:paraId="192E786F" w14:textId="01003106" w:rsidR="00C56C34" w:rsidRPr="00C56C34" w:rsidRDefault="00CA73BA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390" w:type="dxa"/>
          </w:tcPr>
          <w:p w14:paraId="26CEFEBC" w14:textId="71F4979F" w:rsidR="00C56C34" w:rsidRPr="00C56C34" w:rsidRDefault="00CA73BA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</w:tr>
      <w:tr w:rsidR="00CA73BA" w14:paraId="2A5DC460" w14:textId="77777777" w:rsidTr="00AA7BC5">
        <w:trPr>
          <w:trHeight w:val="282"/>
        </w:trPr>
        <w:tc>
          <w:tcPr>
            <w:tcW w:w="390" w:type="dxa"/>
          </w:tcPr>
          <w:p w14:paraId="5AFA171F" w14:textId="093C5B92" w:rsidR="00C56C34" w:rsidRPr="00C56C34" w:rsidRDefault="00CA73BA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390" w:type="dxa"/>
          </w:tcPr>
          <w:p w14:paraId="4755D681" w14:textId="6B9192E1" w:rsidR="00C56C34" w:rsidRPr="00C56C34" w:rsidRDefault="00CA73BA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390" w:type="dxa"/>
          </w:tcPr>
          <w:p w14:paraId="4312EF53" w14:textId="4ABCAD56" w:rsidR="00C56C34" w:rsidRPr="00C56C34" w:rsidRDefault="00CA73BA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390" w:type="dxa"/>
          </w:tcPr>
          <w:p w14:paraId="48742289" w14:textId="3A66F19B" w:rsidR="00C56C34" w:rsidRPr="00C56C34" w:rsidRDefault="00CA73BA" w:rsidP="00475ED3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0*</w:t>
            </w:r>
          </w:p>
        </w:tc>
      </w:tr>
    </w:tbl>
    <w:p w14:paraId="0C770D79" w14:textId="35A34758" w:rsidR="00C56C34" w:rsidRDefault="00C56C34" w:rsidP="00475ED3">
      <w:pPr>
        <w:jc w:val="both"/>
        <w:rPr>
          <w:lang w:val="pt-PT"/>
        </w:rPr>
        <w:sectPr w:rsidR="00C56C34" w:rsidSect="00C56C34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BD3DB50" w14:textId="4AFDFA45" w:rsidR="00C56C34" w:rsidRDefault="00C56C34" w:rsidP="00475ED3">
      <w:pPr>
        <w:jc w:val="both"/>
        <w:rPr>
          <w:lang w:val="pt-PT"/>
        </w:rPr>
      </w:pPr>
    </w:p>
    <w:p w14:paraId="4D63ADDC" w14:textId="7B9676F3" w:rsidR="00191D6D" w:rsidRDefault="00191D6D" w:rsidP="00475ED3">
      <w:pPr>
        <w:jc w:val="both"/>
        <w:rPr>
          <w:lang w:val="pt-PT"/>
        </w:rPr>
      </w:pPr>
    </w:p>
    <w:p w14:paraId="565E494E" w14:textId="7A2F0714" w:rsidR="00CA73BA" w:rsidRDefault="00CA73BA" w:rsidP="00475ED3">
      <w:pPr>
        <w:jc w:val="both"/>
        <w:rPr>
          <w:lang w:val="pt-PT"/>
        </w:rPr>
      </w:pPr>
    </w:p>
    <w:p w14:paraId="792F90FC" w14:textId="30DA042A" w:rsidR="00CA73BA" w:rsidRDefault="00CA73BA" w:rsidP="00475ED3">
      <w:pPr>
        <w:jc w:val="both"/>
        <w:rPr>
          <w:lang w:val="pt-PT"/>
        </w:rPr>
      </w:pPr>
    </w:p>
    <w:p w14:paraId="36DE9966" w14:textId="0B0258AD" w:rsidR="00CA73BA" w:rsidRDefault="00CA73BA" w:rsidP="00475ED3">
      <w:pPr>
        <w:jc w:val="both"/>
        <w:rPr>
          <w:lang w:val="pt-PT"/>
        </w:rPr>
      </w:pPr>
      <w:r>
        <w:rPr>
          <w:lang w:val="pt-PT"/>
        </w:rPr>
        <w:t>Valor da solução: 1 + 10 + 5 + 5 = 21</w:t>
      </w:r>
    </w:p>
    <w:p w14:paraId="741092B3" w14:textId="3AD8E386" w:rsidR="00B363A1" w:rsidRDefault="00B363A1" w:rsidP="00475ED3">
      <w:pPr>
        <w:jc w:val="both"/>
        <w:rPr>
          <w:lang w:val="pt-PT"/>
        </w:rPr>
      </w:pPr>
    </w:p>
    <w:p w14:paraId="2D9D6752" w14:textId="6FAD6F58" w:rsidR="00B363A1" w:rsidRDefault="00B363A1" w:rsidP="00475ED3">
      <w:pPr>
        <w:jc w:val="both"/>
        <w:rPr>
          <w:b/>
          <w:bCs/>
          <w:lang w:val="pt-PT"/>
        </w:rPr>
      </w:pPr>
      <w:r w:rsidRPr="00B363A1">
        <w:rPr>
          <w:b/>
          <w:bCs/>
          <w:lang w:val="pt-PT"/>
        </w:rPr>
        <w:t>Tabela 2:</w:t>
      </w:r>
    </w:p>
    <w:p w14:paraId="6B95759B" w14:textId="5FCDB836" w:rsidR="00B363A1" w:rsidRDefault="00B363A1" w:rsidP="00475ED3">
      <w:pPr>
        <w:jc w:val="both"/>
        <w:rPr>
          <w:b/>
          <w:bCs/>
          <w:lang w:val="pt-PT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5"/>
        <w:gridCol w:w="825"/>
        <w:gridCol w:w="946"/>
        <w:gridCol w:w="825"/>
        <w:gridCol w:w="825"/>
      </w:tblGrid>
      <w:tr w:rsidR="00B363A1" w14:paraId="02684C65" w14:textId="77777777" w:rsidTr="00AA7BC5">
        <w:trPr>
          <w:trHeight w:val="274"/>
        </w:trPr>
        <w:tc>
          <w:tcPr>
            <w:tcW w:w="328" w:type="dxa"/>
          </w:tcPr>
          <w:p w14:paraId="73722A68" w14:textId="6498A87B" w:rsidR="00B363A1" w:rsidRPr="001173BA" w:rsidRDefault="00B363A1" w:rsidP="00475ED3">
            <w:pPr>
              <w:jc w:val="center"/>
              <w:rPr>
                <w:b/>
                <w:bCs/>
                <w:lang w:val="pt-PT"/>
              </w:rPr>
            </w:pPr>
            <w:r w:rsidRPr="001173BA">
              <w:rPr>
                <w:b/>
                <w:bCs/>
                <w:lang w:val="pt-PT"/>
              </w:rPr>
              <w:t>1</w:t>
            </w:r>
            <w:r>
              <w:rPr>
                <w:b/>
                <w:bCs/>
                <w:lang w:val="pt-PT"/>
              </w:rPr>
              <w:t>000</w:t>
            </w:r>
            <w:r w:rsidR="000640AD">
              <w:rPr>
                <w:b/>
                <w:bCs/>
                <w:lang w:val="pt-PT"/>
              </w:rPr>
              <w:t>0</w:t>
            </w:r>
          </w:p>
        </w:tc>
        <w:tc>
          <w:tcPr>
            <w:tcW w:w="328" w:type="dxa"/>
          </w:tcPr>
          <w:p w14:paraId="7DD1DE46" w14:textId="404691B9" w:rsidR="00B363A1" w:rsidRDefault="000640AD" w:rsidP="00475ED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7000</w:t>
            </w:r>
          </w:p>
        </w:tc>
        <w:tc>
          <w:tcPr>
            <w:tcW w:w="387" w:type="dxa"/>
          </w:tcPr>
          <w:p w14:paraId="7749256D" w14:textId="0FC0953E" w:rsidR="00B363A1" w:rsidRDefault="00CC7C67" w:rsidP="00475ED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5000</w:t>
            </w:r>
          </w:p>
        </w:tc>
        <w:tc>
          <w:tcPr>
            <w:tcW w:w="328" w:type="dxa"/>
          </w:tcPr>
          <w:p w14:paraId="4C2DCC7E" w14:textId="131D5C26" w:rsidR="00B363A1" w:rsidRDefault="00CC7C67" w:rsidP="00475ED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8000</w:t>
            </w:r>
          </w:p>
        </w:tc>
        <w:tc>
          <w:tcPr>
            <w:tcW w:w="328" w:type="dxa"/>
          </w:tcPr>
          <w:p w14:paraId="140AEE65" w14:textId="52F02838" w:rsidR="00B363A1" w:rsidRDefault="00CC7C67" w:rsidP="00475ED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1000</w:t>
            </w:r>
          </w:p>
        </w:tc>
      </w:tr>
      <w:tr w:rsidR="00B363A1" w14:paraId="654B275C" w14:textId="77777777" w:rsidTr="00AA7BC5">
        <w:trPr>
          <w:trHeight w:val="262"/>
        </w:trPr>
        <w:tc>
          <w:tcPr>
            <w:tcW w:w="328" w:type="dxa"/>
          </w:tcPr>
          <w:p w14:paraId="76477EE7" w14:textId="5A08ABA9" w:rsidR="00B363A1" w:rsidRPr="00995DDD" w:rsidRDefault="00CC7C67" w:rsidP="00475ED3">
            <w:pPr>
              <w:jc w:val="center"/>
              <w:rPr>
                <w:b/>
                <w:bCs/>
                <w:lang w:val="pt-PT"/>
              </w:rPr>
            </w:pPr>
            <w:r w:rsidRPr="00995DDD">
              <w:rPr>
                <w:b/>
                <w:bCs/>
                <w:lang w:val="pt-PT"/>
              </w:rPr>
              <w:t>8000</w:t>
            </w:r>
          </w:p>
        </w:tc>
        <w:tc>
          <w:tcPr>
            <w:tcW w:w="328" w:type="dxa"/>
          </w:tcPr>
          <w:p w14:paraId="2FDC5750" w14:textId="4E385EEA" w:rsidR="00B363A1" w:rsidRPr="003B0BEB" w:rsidRDefault="00CC7C67" w:rsidP="00475ED3">
            <w:pPr>
              <w:jc w:val="center"/>
              <w:rPr>
                <w:lang w:val="pt-PT"/>
              </w:rPr>
            </w:pPr>
            <w:r w:rsidRPr="003B0BEB">
              <w:rPr>
                <w:lang w:val="pt-PT"/>
              </w:rPr>
              <w:t>30000</w:t>
            </w:r>
          </w:p>
        </w:tc>
        <w:tc>
          <w:tcPr>
            <w:tcW w:w="387" w:type="dxa"/>
          </w:tcPr>
          <w:p w14:paraId="330E5821" w14:textId="3D07D280" w:rsidR="00B363A1" w:rsidRPr="003B0BEB" w:rsidRDefault="00CC7C67" w:rsidP="00475ED3">
            <w:pPr>
              <w:pStyle w:val="NormalWeb"/>
              <w:jc w:val="center"/>
            </w:pPr>
            <w:r w:rsidRPr="003B0BEB">
              <w:rPr>
                <w:rFonts w:ascii="Calibri" w:hAnsi="Calibri"/>
              </w:rPr>
              <w:t>119000</w:t>
            </w:r>
          </w:p>
        </w:tc>
        <w:tc>
          <w:tcPr>
            <w:tcW w:w="328" w:type="dxa"/>
          </w:tcPr>
          <w:p w14:paraId="4857A914" w14:textId="1E38F54A" w:rsidR="00B363A1" w:rsidRPr="003B0BEB" w:rsidRDefault="00CC7C67" w:rsidP="00475ED3">
            <w:pPr>
              <w:pStyle w:val="Pr-formataoHTML"/>
              <w:jc w:val="center"/>
              <w:rPr>
                <w:rFonts w:ascii="Calibri" w:hAnsi="Calibri"/>
                <w:sz w:val="24"/>
                <w:szCs w:val="24"/>
              </w:rPr>
            </w:pPr>
            <w:r w:rsidRPr="003B0BEB">
              <w:rPr>
                <w:rFonts w:ascii="Calibri" w:hAnsi="Calibri"/>
                <w:sz w:val="24"/>
                <w:szCs w:val="24"/>
              </w:rPr>
              <w:t>21000</w:t>
            </w:r>
          </w:p>
        </w:tc>
        <w:tc>
          <w:tcPr>
            <w:tcW w:w="328" w:type="dxa"/>
          </w:tcPr>
          <w:p w14:paraId="65FE3BDB" w14:textId="0D689558" w:rsidR="00B363A1" w:rsidRPr="003B0BEB" w:rsidRDefault="00CC7C67" w:rsidP="00475ED3">
            <w:pPr>
              <w:pStyle w:val="Pr-formataoHTML"/>
              <w:jc w:val="center"/>
              <w:rPr>
                <w:rFonts w:ascii="Calibri" w:hAnsi="Calibri"/>
                <w:sz w:val="24"/>
                <w:szCs w:val="24"/>
              </w:rPr>
            </w:pPr>
            <w:r w:rsidRPr="003B0BEB">
              <w:rPr>
                <w:rFonts w:ascii="Calibri" w:hAnsi="Calibri"/>
                <w:sz w:val="24"/>
                <w:szCs w:val="24"/>
              </w:rPr>
              <w:t>9000</w:t>
            </w:r>
          </w:p>
        </w:tc>
      </w:tr>
      <w:tr w:rsidR="00B363A1" w14:paraId="419F56EE" w14:textId="77777777" w:rsidTr="00AA7BC5">
        <w:trPr>
          <w:trHeight w:val="262"/>
        </w:trPr>
        <w:tc>
          <w:tcPr>
            <w:tcW w:w="328" w:type="dxa"/>
          </w:tcPr>
          <w:p w14:paraId="0F31D65B" w14:textId="70233BD2" w:rsidR="00B363A1" w:rsidRPr="003B0BEB" w:rsidRDefault="00CC7C67" w:rsidP="00475ED3">
            <w:pPr>
              <w:pStyle w:val="NormalWeb"/>
              <w:jc w:val="center"/>
            </w:pPr>
            <w:r w:rsidRPr="003B0BEB">
              <w:rPr>
                <w:rFonts w:ascii="Calibri" w:hAnsi="Calibri"/>
              </w:rPr>
              <w:t>12000</w:t>
            </w:r>
          </w:p>
        </w:tc>
        <w:tc>
          <w:tcPr>
            <w:tcW w:w="328" w:type="dxa"/>
          </w:tcPr>
          <w:p w14:paraId="05F9240C" w14:textId="12BADC2E" w:rsidR="00B363A1" w:rsidRPr="003B0BEB" w:rsidRDefault="00CC7C67" w:rsidP="00475ED3">
            <w:pPr>
              <w:pStyle w:val="NormalWeb"/>
              <w:jc w:val="center"/>
            </w:pPr>
            <w:r w:rsidRPr="003B0BEB">
              <w:rPr>
                <w:rFonts w:ascii="Calibri" w:hAnsi="Calibri"/>
              </w:rPr>
              <w:t>32000</w:t>
            </w:r>
          </w:p>
        </w:tc>
        <w:tc>
          <w:tcPr>
            <w:tcW w:w="387" w:type="dxa"/>
          </w:tcPr>
          <w:p w14:paraId="41E8A2AC" w14:textId="259D91FA" w:rsidR="00B363A1" w:rsidRPr="003B0BEB" w:rsidRDefault="00CC7C67" w:rsidP="00475ED3">
            <w:pPr>
              <w:pStyle w:val="NormalWeb"/>
              <w:jc w:val="center"/>
            </w:pPr>
            <w:r w:rsidRPr="003B0BEB">
              <w:rPr>
                <w:rFonts w:ascii="Calibri" w:hAnsi="Calibri"/>
              </w:rPr>
              <w:t>14000</w:t>
            </w:r>
          </w:p>
        </w:tc>
        <w:tc>
          <w:tcPr>
            <w:tcW w:w="328" w:type="dxa"/>
          </w:tcPr>
          <w:p w14:paraId="14B570CF" w14:textId="55B02FB0" w:rsidR="00B363A1" w:rsidRPr="003B0BEB" w:rsidRDefault="00CC7C67" w:rsidP="00475ED3">
            <w:pPr>
              <w:pStyle w:val="Pr-formataoHTML"/>
              <w:jc w:val="center"/>
              <w:rPr>
                <w:rFonts w:ascii="Calibri" w:hAnsi="Calibri"/>
                <w:sz w:val="24"/>
                <w:szCs w:val="24"/>
              </w:rPr>
            </w:pPr>
            <w:r w:rsidRPr="003B0BEB">
              <w:rPr>
                <w:rFonts w:ascii="Calibri" w:hAnsi="Calibri"/>
                <w:sz w:val="24"/>
                <w:szCs w:val="24"/>
              </w:rPr>
              <w:t>20000</w:t>
            </w:r>
          </w:p>
        </w:tc>
        <w:tc>
          <w:tcPr>
            <w:tcW w:w="328" w:type="dxa"/>
          </w:tcPr>
          <w:p w14:paraId="0FB58440" w14:textId="786CA8CF" w:rsidR="00B363A1" w:rsidRPr="00995DDD" w:rsidRDefault="00B363A1" w:rsidP="00475ED3">
            <w:pPr>
              <w:jc w:val="center"/>
              <w:rPr>
                <w:b/>
                <w:bCs/>
                <w:lang w:val="pt-PT"/>
              </w:rPr>
            </w:pPr>
            <w:r w:rsidRPr="00995DDD">
              <w:rPr>
                <w:b/>
                <w:bCs/>
                <w:lang w:val="pt-PT"/>
              </w:rPr>
              <w:t>9</w:t>
            </w:r>
            <w:r w:rsidR="00CC7C67" w:rsidRPr="00995DDD">
              <w:rPr>
                <w:b/>
                <w:bCs/>
                <w:lang w:val="pt-PT"/>
              </w:rPr>
              <w:t>000</w:t>
            </w:r>
          </w:p>
        </w:tc>
      </w:tr>
      <w:tr w:rsidR="00B363A1" w14:paraId="7F6E2430" w14:textId="77777777" w:rsidTr="00AA7BC5">
        <w:trPr>
          <w:trHeight w:val="274"/>
        </w:trPr>
        <w:tc>
          <w:tcPr>
            <w:tcW w:w="328" w:type="dxa"/>
          </w:tcPr>
          <w:p w14:paraId="18D6AD79" w14:textId="4A256378" w:rsidR="00B363A1" w:rsidRPr="003B0BEB" w:rsidRDefault="00CC7C67" w:rsidP="00475ED3">
            <w:pPr>
              <w:jc w:val="center"/>
              <w:rPr>
                <w:lang w:val="pt-PT"/>
              </w:rPr>
            </w:pPr>
            <w:r w:rsidRPr="003B0BEB">
              <w:rPr>
                <w:lang w:val="pt-PT"/>
              </w:rPr>
              <w:t>1</w:t>
            </w:r>
            <w:r w:rsidR="00006AB4" w:rsidRPr="003B0BEB">
              <w:rPr>
                <w:lang w:val="pt-PT"/>
              </w:rPr>
              <w:t>5</w:t>
            </w:r>
            <w:r w:rsidRPr="003B0BEB">
              <w:rPr>
                <w:lang w:val="pt-PT"/>
              </w:rPr>
              <w:t>000</w:t>
            </w:r>
          </w:p>
        </w:tc>
        <w:tc>
          <w:tcPr>
            <w:tcW w:w="328" w:type="dxa"/>
          </w:tcPr>
          <w:p w14:paraId="7EC9B998" w14:textId="39EFF283" w:rsidR="00B363A1" w:rsidRPr="003B0BEB" w:rsidRDefault="00CC7C67" w:rsidP="00475ED3">
            <w:pPr>
              <w:jc w:val="center"/>
              <w:rPr>
                <w:lang w:val="pt-PT"/>
              </w:rPr>
            </w:pPr>
            <w:r w:rsidRPr="003B0BEB">
              <w:rPr>
                <w:lang w:val="pt-PT"/>
              </w:rPr>
              <w:t>3</w:t>
            </w:r>
            <w:r w:rsidR="00006AB4" w:rsidRPr="003B0BEB">
              <w:rPr>
                <w:lang w:val="pt-PT"/>
              </w:rPr>
              <w:t>5</w:t>
            </w:r>
            <w:r w:rsidRPr="003B0BEB">
              <w:rPr>
                <w:lang w:val="pt-PT"/>
              </w:rPr>
              <w:t>000</w:t>
            </w:r>
          </w:p>
        </w:tc>
        <w:tc>
          <w:tcPr>
            <w:tcW w:w="387" w:type="dxa"/>
          </w:tcPr>
          <w:p w14:paraId="1BE1F6BB" w14:textId="45375219" w:rsidR="00B363A1" w:rsidRPr="00995DDD" w:rsidRDefault="00CC7C67" w:rsidP="00475ED3">
            <w:pPr>
              <w:jc w:val="center"/>
              <w:rPr>
                <w:b/>
                <w:bCs/>
                <w:lang w:val="pt-PT"/>
              </w:rPr>
            </w:pPr>
            <w:r w:rsidRPr="00995DDD">
              <w:rPr>
                <w:b/>
                <w:bCs/>
                <w:lang w:val="pt-PT"/>
              </w:rPr>
              <w:t>4000</w:t>
            </w:r>
          </w:p>
        </w:tc>
        <w:tc>
          <w:tcPr>
            <w:tcW w:w="328" w:type="dxa"/>
          </w:tcPr>
          <w:p w14:paraId="46C316CF" w14:textId="4450AE73" w:rsidR="00B363A1" w:rsidRPr="003B0BEB" w:rsidRDefault="00B911B4" w:rsidP="00475ED3">
            <w:pPr>
              <w:jc w:val="center"/>
              <w:rPr>
                <w:lang w:val="pt-PT"/>
              </w:rPr>
            </w:pPr>
            <w:r w:rsidRPr="003B0BEB">
              <w:rPr>
                <w:lang w:val="pt-PT"/>
              </w:rPr>
              <w:t>2</w:t>
            </w:r>
            <w:r w:rsidR="00006AB4" w:rsidRPr="003B0BEB">
              <w:rPr>
                <w:lang w:val="pt-PT"/>
              </w:rPr>
              <w:t>2</w:t>
            </w:r>
            <w:r w:rsidRPr="003B0BEB">
              <w:rPr>
                <w:lang w:val="pt-PT"/>
              </w:rPr>
              <w:t>000</w:t>
            </w:r>
          </w:p>
        </w:tc>
        <w:tc>
          <w:tcPr>
            <w:tcW w:w="328" w:type="dxa"/>
          </w:tcPr>
          <w:p w14:paraId="454EE9DA" w14:textId="71C4536E" w:rsidR="00B363A1" w:rsidRPr="003B0BEB" w:rsidRDefault="00006AB4" w:rsidP="00475ED3">
            <w:pPr>
              <w:jc w:val="center"/>
              <w:rPr>
                <w:lang w:val="pt-PT"/>
              </w:rPr>
            </w:pPr>
            <w:r w:rsidRPr="003B0BEB">
              <w:rPr>
                <w:lang w:val="pt-PT"/>
              </w:rPr>
              <w:t>10000</w:t>
            </w:r>
          </w:p>
        </w:tc>
      </w:tr>
      <w:tr w:rsidR="00B363A1" w14:paraId="2219C6F3" w14:textId="77777777" w:rsidTr="00AA7BC5">
        <w:trPr>
          <w:trHeight w:val="274"/>
        </w:trPr>
        <w:tc>
          <w:tcPr>
            <w:tcW w:w="328" w:type="dxa"/>
          </w:tcPr>
          <w:p w14:paraId="3F6F3707" w14:textId="04306FF1" w:rsidR="00B363A1" w:rsidRPr="003B0BEB" w:rsidRDefault="00006AB4" w:rsidP="00475ED3">
            <w:pPr>
              <w:jc w:val="center"/>
              <w:rPr>
                <w:lang w:val="pt-PT"/>
              </w:rPr>
            </w:pPr>
            <w:r w:rsidRPr="003B0BEB">
              <w:rPr>
                <w:lang w:val="pt-PT"/>
              </w:rPr>
              <w:t>0</w:t>
            </w:r>
          </w:p>
        </w:tc>
        <w:tc>
          <w:tcPr>
            <w:tcW w:w="328" w:type="dxa"/>
          </w:tcPr>
          <w:p w14:paraId="289EEF78" w14:textId="19EEF984" w:rsidR="00B363A1" w:rsidRPr="003B0BEB" w:rsidRDefault="00006AB4" w:rsidP="00475ED3">
            <w:pPr>
              <w:jc w:val="center"/>
              <w:rPr>
                <w:lang w:val="pt-PT"/>
              </w:rPr>
            </w:pPr>
            <w:r w:rsidRPr="003B0BEB">
              <w:rPr>
                <w:lang w:val="pt-PT"/>
              </w:rPr>
              <w:t>0</w:t>
            </w:r>
          </w:p>
        </w:tc>
        <w:tc>
          <w:tcPr>
            <w:tcW w:w="387" w:type="dxa"/>
          </w:tcPr>
          <w:p w14:paraId="7455A5F5" w14:textId="5C573E77" w:rsidR="00B363A1" w:rsidRPr="003B0BEB" w:rsidRDefault="00006AB4" w:rsidP="00475ED3">
            <w:pPr>
              <w:jc w:val="center"/>
              <w:rPr>
                <w:lang w:val="pt-PT"/>
              </w:rPr>
            </w:pPr>
            <w:r w:rsidRPr="003B0BEB">
              <w:rPr>
                <w:lang w:val="pt-PT"/>
              </w:rPr>
              <w:t>0</w:t>
            </w:r>
          </w:p>
        </w:tc>
        <w:tc>
          <w:tcPr>
            <w:tcW w:w="328" w:type="dxa"/>
          </w:tcPr>
          <w:p w14:paraId="14CCA044" w14:textId="1A0438F8" w:rsidR="00B363A1" w:rsidRPr="003B0BEB" w:rsidRDefault="00006AB4" w:rsidP="00475ED3">
            <w:pPr>
              <w:jc w:val="center"/>
              <w:rPr>
                <w:lang w:val="pt-PT"/>
              </w:rPr>
            </w:pPr>
            <w:r w:rsidRPr="003B0BEB">
              <w:rPr>
                <w:lang w:val="pt-PT"/>
              </w:rPr>
              <w:t>0</w:t>
            </w:r>
          </w:p>
        </w:tc>
        <w:tc>
          <w:tcPr>
            <w:tcW w:w="328" w:type="dxa"/>
          </w:tcPr>
          <w:p w14:paraId="092D18B6" w14:textId="370C0452" w:rsidR="00B363A1" w:rsidRPr="003B0BEB" w:rsidRDefault="00006AB4" w:rsidP="00475ED3">
            <w:pPr>
              <w:jc w:val="center"/>
              <w:rPr>
                <w:lang w:val="pt-PT"/>
              </w:rPr>
            </w:pPr>
            <w:r w:rsidRPr="003B0BEB">
              <w:rPr>
                <w:lang w:val="pt-PT"/>
              </w:rPr>
              <w:t>0</w:t>
            </w:r>
          </w:p>
        </w:tc>
      </w:tr>
    </w:tbl>
    <w:p w14:paraId="51F22108" w14:textId="20966827" w:rsidR="00B363A1" w:rsidRDefault="00B363A1" w:rsidP="00475ED3">
      <w:pPr>
        <w:jc w:val="both"/>
        <w:rPr>
          <w:lang w:val="pt-PT"/>
        </w:rPr>
      </w:pPr>
      <w:r>
        <w:rPr>
          <w:lang w:val="pt-PT"/>
        </w:rPr>
        <w:t>-1</w:t>
      </w:r>
      <w:r w:rsidR="00995DDD">
        <w:rPr>
          <w:lang w:val="pt-PT"/>
        </w:rPr>
        <w:t>0000</w:t>
      </w:r>
      <w:r>
        <w:rPr>
          <w:lang w:val="pt-PT"/>
        </w:rPr>
        <w:t xml:space="preserve">  </w:t>
      </w:r>
    </w:p>
    <w:p w14:paraId="50EA180E" w14:textId="2BF440B3" w:rsidR="00B363A1" w:rsidRDefault="00B363A1" w:rsidP="00475ED3">
      <w:pPr>
        <w:jc w:val="both"/>
        <w:rPr>
          <w:lang w:val="pt-PT"/>
        </w:rPr>
      </w:pPr>
      <w:r>
        <w:rPr>
          <w:lang w:val="pt-PT"/>
        </w:rPr>
        <w:t>-</w:t>
      </w:r>
      <w:r w:rsidR="00995DDD">
        <w:rPr>
          <w:lang w:val="pt-PT"/>
        </w:rPr>
        <w:t>8000</w:t>
      </w:r>
    </w:p>
    <w:p w14:paraId="3FA9BD5C" w14:textId="7891F242" w:rsidR="00B363A1" w:rsidRDefault="00B363A1" w:rsidP="00475ED3">
      <w:pPr>
        <w:jc w:val="both"/>
        <w:rPr>
          <w:lang w:val="pt-PT"/>
        </w:rPr>
      </w:pPr>
      <w:r>
        <w:rPr>
          <w:lang w:val="pt-PT"/>
        </w:rPr>
        <w:t>-</w:t>
      </w:r>
      <w:r w:rsidR="00995DDD">
        <w:rPr>
          <w:lang w:val="pt-PT"/>
        </w:rPr>
        <w:t>9000</w:t>
      </w:r>
    </w:p>
    <w:p w14:paraId="6DD237F4" w14:textId="6068CD46" w:rsidR="00B363A1" w:rsidRDefault="00B363A1" w:rsidP="00475ED3">
      <w:pPr>
        <w:jc w:val="both"/>
        <w:rPr>
          <w:lang w:val="pt-PT"/>
        </w:rPr>
      </w:pPr>
      <w:r>
        <w:rPr>
          <w:lang w:val="pt-PT"/>
        </w:rPr>
        <w:t>-</w:t>
      </w:r>
      <w:r w:rsidR="00995DDD">
        <w:rPr>
          <w:lang w:val="pt-PT"/>
        </w:rPr>
        <w:t>4000</w:t>
      </w:r>
    </w:p>
    <w:p w14:paraId="7220E806" w14:textId="7CAB709F" w:rsidR="00B363A1" w:rsidRDefault="006B205B" w:rsidP="00475ED3">
      <w:pPr>
        <w:jc w:val="both"/>
        <w:rPr>
          <w:lang w:val="pt-PT"/>
        </w:rPr>
      </w:pPr>
      <w:r>
        <w:rPr>
          <w:lang w:val="pt-PT"/>
        </w:rPr>
        <w:t>-0</w:t>
      </w:r>
    </w:p>
    <w:p w14:paraId="580C8264" w14:textId="72F30F44" w:rsidR="006B205B" w:rsidRDefault="006B205B" w:rsidP="00475ED3">
      <w:pPr>
        <w:jc w:val="both"/>
        <w:rPr>
          <w:lang w:val="pt-PT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5"/>
        <w:gridCol w:w="825"/>
        <w:gridCol w:w="946"/>
        <w:gridCol w:w="825"/>
        <w:gridCol w:w="703"/>
      </w:tblGrid>
      <w:tr w:rsidR="006B205B" w14:paraId="5511E7E8" w14:textId="77777777" w:rsidTr="00AA7BC5">
        <w:trPr>
          <w:trHeight w:val="274"/>
        </w:trPr>
        <w:tc>
          <w:tcPr>
            <w:tcW w:w="328" w:type="dxa"/>
          </w:tcPr>
          <w:p w14:paraId="45640719" w14:textId="21DD2CAE" w:rsidR="006B205B" w:rsidRPr="003473B6" w:rsidRDefault="006B205B" w:rsidP="00475ED3">
            <w:pPr>
              <w:jc w:val="center"/>
              <w:rPr>
                <w:strike/>
                <w:color w:val="FF0000"/>
                <w:lang w:val="pt-PT"/>
              </w:rPr>
            </w:pPr>
            <w:r w:rsidRPr="003473B6">
              <w:rPr>
                <w:strike/>
                <w:color w:val="FF0000"/>
                <w:lang w:val="pt-PT"/>
              </w:rPr>
              <w:t>0</w:t>
            </w:r>
          </w:p>
        </w:tc>
        <w:tc>
          <w:tcPr>
            <w:tcW w:w="328" w:type="dxa"/>
          </w:tcPr>
          <w:p w14:paraId="297121D3" w14:textId="578AC2EF" w:rsidR="006B205B" w:rsidRPr="00BB18D2" w:rsidRDefault="006B205B" w:rsidP="00475ED3">
            <w:pPr>
              <w:jc w:val="center"/>
              <w:rPr>
                <w:lang w:val="pt-PT"/>
              </w:rPr>
            </w:pPr>
            <w:r w:rsidRPr="00BB18D2">
              <w:rPr>
                <w:lang w:val="pt-PT"/>
              </w:rPr>
              <w:t>27000</w:t>
            </w:r>
          </w:p>
        </w:tc>
        <w:tc>
          <w:tcPr>
            <w:tcW w:w="387" w:type="dxa"/>
          </w:tcPr>
          <w:p w14:paraId="742B6A06" w14:textId="6F62AC3A" w:rsidR="006B205B" w:rsidRPr="001F1D4E" w:rsidRDefault="006B205B" w:rsidP="00475ED3">
            <w:pPr>
              <w:jc w:val="center"/>
              <w:rPr>
                <w:strike/>
                <w:color w:val="FF0000"/>
                <w:lang w:val="pt-PT"/>
              </w:rPr>
            </w:pPr>
            <w:r w:rsidRPr="001F1D4E">
              <w:rPr>
                <w:strike/>
                <w:color w:val="FF0000"/>
                <w:lang w:val="pt-PT"/>
              </w:rPr>
              <w:t>5000</w:t>
            </w:r>
          </w:p>
        </w:tc>
        <w:tc>
          <w:tcPr>
            <w:tcW w:w="328" w:type="dxa"/>
          </w:tcPr>
          <w:p w14:paraId="408F683C" w14:textId="37760D5B" w:rsidR="006B205B" w:rsidRPr="00BB18D2" w:rsidRDefault="006B205B" w:rsidP="00475ED3">
            <w:pPr>
              <w:jc w:val="center"/>
              <w:rPr>
                <w:lang w:val="pt-PT"/>
              </w:rPr>
            </w:pPr>
            <w:r w:rsidRPr="00BB18D2">
              <w:rPr>
                <w:lang w:val="pt-PT"/>
              </w:rPr>
              <w:t>8000</w:t>
            </w:r>
          </w:p>
        </w:tc>
        <w:tc>
          <w:tcPr>
            <w:tcW w:w="328" w:type="dxa"/>
          </w:tcPr>
          <w:p w14:paraId="589E899B" w14:textId="46EB1F45" w:rsidR="006B205B" w:rsidRPr="001F1D4E" w:rsidRDefault="006B205B" w:rsidP="00475ED3">
            <w:pPr>
              <w:jc w:val="center"/>
              <w:rPr>
                <w:strike/>
                <w:color w:val="FF0000"/>
                <w:lang w:val="pt-PT"/>
              </w:rPr>
            </w:pPr>
            <w:r w:rsidRPr="001F1D4E">
              <w:rPr>
                <w:strike/>
                <w:color w:val="FF0000"/>
                <w:lang w:val="pt-PT"/>
              </w:rPr>
              <w:t>1000</w:t>
            </w:r>
          </w:p>
        </w:tc>
      </w:tr>
      <w:tr w:rsidR="006B205B" w14:paraId="38FC6547" w14:textId="77777777" w:rsidTr="00AA7BC5">
        <w:trPr>
          <w:trHeight w:val="262"/>
        </w:trPr>
        <w:tc>
          <w:tcPr>
            <w:tcW w:w="328" w:type="dxa"/>
          </w:tcPr>
          <w:p w14:paraId="2AFA9F00" w14:textId="41AB2B2D" w:rsidR="006B205B" w:rsidRPr="003473B6" w:rsidRDefault="006B205B" w:rsidP="00475ED3">
            <w:pPr>
              <w:jc w:val="center"/>
              <w:rPr>
                <w:strike/>
                <w:color w:val="FF0000"/>
                <w:lang w:val="pt-PT"/>
              </w:rPr>
            </w:pPr>
            <w:r w:rsidRPr="003473B6">
              <w:rPr>
                <w:strike/>
                <w:color w:val="FF0000"/>
                <w:lang w:val="pt-PT"/>
              </w:rPr>
              <w:t>0</w:t>
            </w:r>
          </w:p>
        </w:tc>
        <w:tc>
          <w:tcPr>
            <w:tcW w:w="328" w:type="dxa"/>
          </w:tcPr>
          <w:p w14:paraId="6BB2962B" w14:textId="3B6F8E19" w:rsidR="006B205B" w:rsidRPr="00BB18D2" w:rsidRDefault="00150EC7" w:rsidP="00475ED3">
            <w:pPr>
              <w:jc w:val="center"/>
              <w:rPr>
                <w:lang w:val="pt-PT"/>
              </w:rPr>
            </w:pPr>
            <w:r w:rsidRPr="00BB18D2">
              <w:rPr>
                <w:lang w:val="pt-PT"/>
              </w:rPr>
              <w:t>22</w:t>
            </w:r>
            <w:r w:rsidR="006B205B" w:rsidRPr="00BB18D2">
              <w:rPr>
                <w:lang w:val="pt-PT"/>
              </w:rPr>
              <w:t>000</w:t>
            </w:r>
          </w:p>
        </w:tc>
        <w:tc>
          <w:tcPr>
            <w:tcW w:w="387" w:type="dxa"/>
          </w:tcPr>
          <w:p w14:paraId="3D37E14A" w14:textId="55E205BE" w:rsidR="006B205B" w:rsidRPr="001F1D4E" w:rsidRDefault="006B205B" w:rsidP="00475ED3">
            <w:pPr>
              <w:pStyle w:val="NormalWeb"/>
              <w:jc w:val="center"/>
              <w:rPr>
                <w:strike/>
                <w:color w:val="FF0000"/>
              </w:rPr>
            </w:pPr>
            <w:r w:rsidRPr="001F1D4E">
              <w:rPr>
                <w:rFonts w:ascii="Calibri" w:hAnsi="Calibri"/>
                <w:strike/>
                <w:color w:val="FF0000"/>
              </w:rPr>
              <w:t>11</w:t>
            </w:r>
            <w:r w:rsidR="00150EC7" w:rsidRPr="001F1D4E">
              <w:rPr>
                <w:rFonts w:ascii="Calibri" w:hAnsi="Calibri"/>
                <w:strike/>
                <w:color w:val="FF0000"/>
              </w:rPr>
              <w:t>1</w:t>
            </w:r>
            <w:r w:rsidRPr="001F1D4E">
              <w:rPr>
                <w:rFonts w:ascii="Calibri" w:hAnsi="Calibri"/>
                <w:strike/>
                <w:color w:val="FF0000"/>
              </w:rPr>
              <w:t>000</w:t>
            </w:r>
          </w:p>
        </w:tc>
        <w:tc>
          <w:tcPr>
            <w:tcW w:w="328" w:type="dxa"/>
          </w:tcPr>
          <w:p w14:paraId="23CA9C7E" w14:textId="07C81E87" w:rsidR="006B205B" w:rsidRPr="00BB18D2" w:rsidRDefault="000E6344" w:rsidP="00475ED3">
            <w:pPr>
              <w:pStyle w:val="Pr-formataoHTML"/>
              <w:jc w:val="center"/>
              <w:rPr>
                <w:rFonts w:ascii="Calibri" w:hAnsi="Calibri"/>
                <w:sz w:val="24"/>
                <w:szCs w:val="24"/>
              </w:rPr>
            </w:pPr>
            <w:r w:rsidRPr="00BB18D2">
              <w:rPr>
                <w:rFonts w:ascii="Calibri" w:hAnsi="Calibri"/>
                <w:sz w:val="24"/>
                <w:szCs w:val="24"/>
              </w:rPr>
              <w:t>13</w:t>
            </w:r>
            <w:r w:rsidR="006B205B" w:rsidRPr="00BB18D2">
              <w:rPr>
                <w:rFonts w:ascii="Calibri" w:hAnsi="Calibri"/>
                <w:sz w:val="24"/>
                <w:szCs w:val="24"/>
              </w:rPr>
              <w:t>000</w:t>
            </w:r>
          </w:p>
        </w:tc>
        <w:tc>
          <w:tcPr>
            <w:tcW w:w="328" w:type="dxa"/>
          </w:tcPr>
          <w:p w14:paraId="2EE241A0" w14:textId="4A997D0F" w:rsidR="006B205B" w:rsidRPr="001F1D4E" w:rsidRDefault="006B170C" w:rsidP="00475ED3">
            <w:pPr>
              <w:pStyle w:val="Pr-formataoHTML"/>
              <w:jc w:val="center"/>
              <w:rPr>
                <w:rFonts w:ascii="Calibri" w:hAnsi="Calibri"/>
                <w:strike/>
                <w:color w:val="FF0000"/>
                <w:sz w:val="24"/>
                <w:szCs w:val="24"/>
              </w:rPr>
            </w:pPr>
            <w:r w:rsidRPr="001F1D4E">
              <w:rPr>
                <w:rFonts w:ascii="Calibri" w:hAnsi="Calibri"/>
                <w:strike/>
                <w:color w:val="FF0000"/>
                <w:sz w:val="24"/>
                <w:szCs w:val="24"/>
              </w:rPr>
              <w:t>1</w:t>
            </w:r>
            <w:r w:rsidR="006B205B" w:rsidRPr="001F1D4E">
              <w:rPr>
                <w:rFonts w:ascii="Calibri" w:hAnsi="Calibri"/>
                <w:strike/>
                <w:color w:val="FF0000"/>
                <w:sz w:val="24"/>
                <w:szCs w:val="24"/>
              </w:rPr>
              <w:t>000</w:t>
            </w:r>
          </w:p>
        </w:tc>
      </w:tr>
      <w:tr w:rsidR="00E17EAA" w14:paraId="5BF0A86B" w14:textId="77777777" w:rsidTr="00AA7BC5">
        <w:trPr>
          <w:trHeight w:val="262"/>
        </w:trPr>
        <w:tc>
          <w:tcPr>
            <w:tcW w:w="328" w:type="dxa"/>
          </w:tcPr>
          <w:p w14:paraId="45C61994" w14:textId="4B484265" w:rsidR="006B205B" w:rsidRPr="003473B6" w:rsidRDefault="00E17EAA" w:rsidP="00475ED3">
            <w:pPr>
              <w:pStyle w:val="NormalWeb"/>
              <w:jc w:val="center"/>
              <w:rPr>
                <w:strike/>
                <w:color w:val="FF0000"/>
              </w:rPr>
            </w:pPr>
            <w:r w:rsidRPr="003473B6">
              <w:rPr>
                <w:rFonts w:ascii="Calibri" w:hAnsi="Calibri"/>
                <w:strike/>
                <w:color w:val="FF0000"/>
              </w:rPr>
              <w:t>3</w:t>
            </w:r>
            <w:r w:rsidR="006B205B" w:rsidRPr="003473B6">
              <w:rPr>
                <w:rFonts w:ascii="Calibri" w:hAnsi="Calibri"/>
                <w:strike/>
                <w:color w:val="FF0000"/>
              </w:rPr>
              <w:t>000</w:t>
            </w:r>
          </w:p>
        </w:tc>
        <w:tc>
          <w:tcPr>
            <w:tcW w:w="328" w:type="dxa"/>
          </w:tcPr>
          <w:p w14:paraId="5BD012DD" w14:textId="5C9F768F" w:rsidR="006B205B" w:rsidRPr="001F1D4E" w:rsidRDefault="00E17EAA" w:rsidP="00475ED3">
            <w:pPr>
              <w:pStyle w:val="NormalWeb"/>
              <w:jc w:val="center"/>
              <w:rPr>
                <w:color w:val="000000" w:themeColor="text1"/>
              </w:rPr>
            </w:pPr>
            <w:r w:rsidRPr="001F1D4E">
              <w:rPr>
                <w:rFonts w:ascii="Calibri" w:hAnsi="Calibri"/>
                <w:color w:val="000000" w:themeColor="text1"/>
              </w:rPr>
              <w:t>23</w:t>
            </w:r>
            <w:r w:rsidR="006B205B" w:rsidRPr="001F1D4E">
              <w:rPr>
                <w:rFonts w:ascii="Calibri" w:hAnsi="Calibri"/>
                <w:color w:val="000000" w:themeColor="text1"/>
              </w:rPr>
              <w:t>000</w:t>
            </w:r>
          </w:p>
        </w:tc>
        <w:tc>
          <w:tcPr>
            <w:tcW w:w="387" w:type="dxa"/>
          </w:tcPr>
          <w:p w14:paraId="587088CB" w14:textId="17AC7E81" w:rsidR="006B205B" w:rsidRPr="003473B6" w:rsidRDefault="00150EC7" w:rsidP="00475ED3">
            <w:pPr>
              <w:pStyle w:val="NormalWeb"/>
              <w:jc w:val="center"/>
              <w:rPr>
                <w:strike/>
                <w:color w:val="FF0000"/>
              </w:rPr>
            </w:pPr>
            <w:r w:rsidRPr="003473B6">
              <w:rPr>
                <w:rFonts w:ascii="Calibri" w:hAnsi="Calibri"/>
                <w:strike/>
                <w:color w:val="FF0000"/>
              </w:rPr>
              <w:t>5</w:t>
            </w:r>
            <w:r w:rsidR="006B205B" w:rsidRPr="003473B6">
              <w:rPr>
                <w:rFonts w:ascii="Calibri" w:hAnsi="Calibri"/>
                <w:strike/>
                <w:color w:val="FF0000"/>
              </w:rPr>
              <w:t>000</w:t>
            </w:r>
          </w:p>
        </w:tc>
        <w:tc>
          <w:tcPr>
            <w:tcW w:w="328" w:type="dxa"/>
          </w:tcPr>
          <w:p w14:paraId="703CABC9" w14:textId="0BBAA43F" w:rsidR="006B205B" w:rsidRPr="001F1D4E" w:rsidRDefault="00150EC7" w:rsidP="00475ED3">
            <w:pPr>
              <w:pStyle w:val="Pr-formataoHTML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 w:rsidRPr="001F1D4E">
              <w:rPr>
                <w:rFonts w:ascii="Calibri" w:hAnsi="Calibri"/>
                <w:color w:val="000000" w:themeColor="text1"/>
                <w:sz w:val="24"/>
                <w:szCs w:val="24"/>
              </w:rPr>
              <w:t>11</w:t>
            </w:r>
            <w:r w:rsidR="006B205B" w:rsidRPr="001F1D4E">
              <w:rPr>
                <w:rFonts w:ascii="Calibri" w:hAnsi="Calibri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328" w:type="dxa"/>
          </w:tcPr>
          <w:p w14:paraId="62972844" w14:textId="5B33F1A3" w:rsidR="006B205B" w:rsidRPr="003473B6" w:rsidRDefault="00150EC7" w:rsidP="00475ED3">
            <w:pPr>
              <w:jc w:val="center"/>
              <w:rPr>
                <w:strike/>
                <w:color w:val="FF0000"/>
                <w:lang w:val="pt-PT"/>
              </w:rPr>
            </w:pPr>
            <w:r w:rsidRPr="003473B6">
              <w:rPr>
                <w:strike/>
                <w:color w:val="FF0000"/>
                <w:lang w:val="pt-PT"/>
              </w:rPr>
              <w:t>0</w:t>
            </w:r>
          </w:p>
        </w:tc>
      </w:tr>
      <w:tr w:rsidR="006B205B" w14:paraId="674474EB" w14:textId="77777777" w:rsidTr="00AA7BC5">
        <w:trPr>
          <w:trHeight w:val="274"/>
        </w:trPr>
        <w:tc>
          <w:tcPr>
            <w:tcW w:w="328" w:type="dxa"/>
          </w:tcPr>
          <w:p w14:paraId="3A7A0A68" w14:textId="4C3287B6" w:rsidR="006B205B" w:rsidRPr="003473B6" w:rsidRDefault="006B205B" w:rsidP="00475ED3">
            <w:pPr>
              <w:jc w:val="center"/>
              <w:rPr>
                <w:strike/>
                <w:color w:val="FF0000"/>
                <w:lang w:val="pt-PT"/>
              </w:rPr>
            </w:pPr>
            <w:r w:rsidRPr="003473B6">
              <w:rPr>
                <w:strike/>
                <w:color w:val="FF0000"/>
                <w:lang w:val="pt-PT"/>
              </w:rPr>
              <w:t>1</w:t>
            </w:r>
            <w:r w:rsidR="00E17EAA" w:rsidRPr="003473B6">
              <w:rPr>
                <w:strike/>
                <w:color w:val="FF0000"/>
                <w:lang w:val="pt-PT"/>
              </w:rPr>
              <w:t>1</w:t>
            </w:r>
            <w:r w:rsidRPr="003473B6">
              <w:rPr>
                <w:strike/>
                <w:color w:val="FF0000"/>
                <w:lang w:val="pt-PT"/>
              </w:rPr>
              <w:t>000</w:t>
            </w:r>
          </w:p>
        </w:tc>
        <w:tc>
          <w:tcPr>
            <w:tcW w:w="328" w:type="dxa"/>
          </w:tcPr>
          <w:p w14:paraId="76EE0315" w14:textId="467C78C6" w:rsidR="006B205B" w:rsidRPr="001F1D4E" w:rsidRDefault="006B205B" w:rsidP="00475ED3">
            <w:pPr>
              <w:jc w:val="center"/>
              <w:rPr>
                <w:color w:val="000000" w:themeColor="text1"/>
                <w:lang w:val="pt-PT"/>
              </w:rPr>
            </w:pPr>
            <w:r w:rsidRPr="001F1D4E">
              <w:rPr>
                <w:color w:val="000000" w:themeColor="text1"/>
                <w:lang w:val="pt-PT"/>
              </w:rPr>
              <w:t>3</w:t>
            </w:r>
            <w:r w:rsidR="00E17EAA" w:rsidRPr="001F1D4E">
              <w:rPr>
                <w:color w:val="000000" w:themeColor="text1"/>
                <w:lang w:val="pt-PT"/>
              </w:rPr>
              <w:t>1</w:t>
            </w:r>
            <w:r w:rsidRPr="001F1D4E">
              <w:rPr>
                <w:color w:val="000000" w:themeColor="text1"/>
                <w:lang w:val="pt-PT"/>
              </w:rPr>
              <w:t>000</w:t>
            </w:r>
          </w:p>
        </w:tc>
        <w:tc>
          <w:tcPr>
            <w:tcW w:w="387" w:type="dxa"/>
          </w:tcPr>
          <w:p w14:paraId="23F92B86" w14:textId="30321228" w:rsidR="006B205B" w:rsidRPr="003473B6" w:rsidRDefault="006B205B" w:rsidP="00475ED3">
            <w:pPr>
              <w:jc w:val="center"/>
              <w:rPr>
                <w:strike/>
                <w:color w:val="FF0000"/>
                <w:lang w:val="pt-PT"/>
              </w:rPr>
            </w:pPr>
            <w:r w:rsidRPr="003473B6">
              <w:rPr>
                <w:strike/>
                <w:color w:val="FF0000"/>
                <w:lang w:val="pt-PT"/>
              </w:rPr>
              <w:t>0</w:t>
            </w:r>
          </w:p>
        </w:tc>
        <w:tc>
          <w:tcPr>
            <w:tcW w:w="328" w:type="dxa"/>
          </w:tcPr>
          <w:p w14:paraId="290786ED" w14:textId="32F67969" w:rsidR="006B205B" w:rsidRPr="001F1D4E" w:rsidRDefault="00E17EAA" w:rsidP="00475ED3">
            <w:pPr>
              <w:jc w:val="center"/>
              <w:rPr>
                <w:color w:val="000000" w:themeColor="text1"/>
                <w:lang w:val="pt-PT"/>
              </w:rPr>
            </w:pPr>
            <w:r w:rsidRPr="001F1D4E">
              <w:rPr>
                <w:color w:val="000000" w:themeColor="text1"/>
                <w:lang w:val="pt-PT"/>
              </w:rPr>
              <w:t>18</w:t>
            </w:r>
            <w:r w:rsidR="006B205B" w:rsidRPr="001F1D4E">
              <w:rPr>
                <w:color w:val="000000" w:themeColor="text1"/>
                <w:lang w:val="pt-PT"/>
              </w:rPr>
              <w:t>000</w:t>
            </w:r>
          </w:p>
        </w:tc>
        <w:tc>
          <w:tcPr>
            <w:tcW w:w="328" w:type="dxa"/>
          </w:tcPr>
          <w:p w14:paraId="20D0045F" w14:textId="74F7126E" w:rsidR="006B205B" w:rsidRPr="003473B6" w:rsidRDefault="00E17EAA" w:rsidP="00475ED3">
            <w:pPr>
              <w:jc w:val="center"/>
              <w:rPr>
                <w:strike/>
                <w:color w:val="FF0000"/>
                <w:lang w:val="pt-PT"/>
              </w:rPr>
            </w:pPr>
            <w:r w:rsidRPr="003473B6">
              <w:rPr>
                <w:strike/>
                <w:color w:val="FF0000"/>
                <w:lang w:val="pt-PT"/>
              </w:rPr>
              <w:t>6</w:t>
            </w:r>
            <w:r w:rsidR="006B205B" w:rsidRPr="003473B6">
              <w:rPr>
                <w:strike/>
                <w:color w:val="FF0000"/>
                <w:lang w:val="pt-PT"/>
              </w:rPr>
              <w:t>000</w:t>
            </w:r>
          </w:p>
        </w:tc>
      </w:tr>
      <w:tr w:rsidR="006B205B" w14:paraId="0983DEBC" w14:textId="77777777" w:rsidTr="00AA7BC5">
        <w:trPr>
          <w:trHeight w:val="274"/>
        </w:trPr>
        <w:tc>
          <w:tcPr>
            <w:tcW w:w="328" w:type="dxa"/>
          </w:tcPr>
          <w:p w14:paraId="4846555B" w14:textId="77777777" w:rsidR="006B205B" w:rsidRPr="003473B6" w:rsidRDefault="006B205B" w:rsidP="00475ED3">
            <w:pPr>
              <w:jc w:val="center"/>
              <w:rPr>
                <w:strike/>
                <w:color w:val="FF0000"/>
                <w:lang w:val="pt-PT"/>
              </w:rPr>
            </w:pPr>
            <w:r w:rsidRPr="003473B6">
              <w:rPr>
                <w:strike/>
                <w:color w:val="FF0000"/>
                <w:lang w:val="pt-PT"/>
              </w:rPr>
              <w:t>0</w:t>
            </w:r>
          </w:p>
        </w:tc>
        <w:tc>
          <w:tcPr>
            <w:tcW w:w="328" w:type="dxa"/>
          </w:tcPr>
          <w:p w14:paraId="4D4552CF" w14:textId="77777777" w:rsidR="006B205B" w:rsidRPr="003473B6" w:rsidRDefault="006B205B" w:rsidP="00475ED3">
            <w:pPr>
              <w:jc w:val="center"/>
              <w:rPr>
                <w:strike/>
                <w:color w:val="FF0000"/>
                <w:lang w:val="pt-PT"/>
              </w:rPr>
            </w:pPr>
            <w:r w:rsidRPr="003473B6">
              <w:rPr>
                <w:strike/>
                <w:color w:val="FF0000"/>
                <w:lang w:val="pt-PT"/>
              </w:rPr>
              <w:t>0</w:t>
            </w:r>
          </w:p>
        </w:tc>
        <w:tc>
          <w:tcPr>
            <w:tcW w:w="387" w:type="dxa"/>
          </w:tcPr>
          <w:p w14:paraId="7786A55D" w14:textId="77777777" w:rsidR="006B205B" w:rsidRPr="003473B6" w:rsidRDefault="006B205B" w:rsidP="00475ED3">
            <w:pPr>
              <w:jc w:val="center"/>
              <w:rPr>
                <w:strike/>
                <w:color w:val="FF0000"/>
                <w:lang w:val="pt-PT"/>
              </w:rPr>
            </w:pPr>
            <w:r w:rsidRPr="003473B6">
              <w:rPr>
                <w:strike/>
                <w:color w:val="FF0000"/>
                <w:lang w:val="pt-PT"/>
              </w:rPr>
              <w:t>0</w:t>
            </w:r>
          </w:p>
        </w:tc>
        <w:tc>
          <w:tcPr>
            <w:tcW w:w="328" w:type="dxa"/>
          </w:tcPr>
          <w:p w14:paraId="0382DCA5" w14:textId="77777777" w:rsidR="006B205B" w:rsidRPr="003473B6" w:rsidRDefault="006B205B" w:rsidP="00475ED3">
            <w:pPr>
              <w:jc w:val="center"/>
              <w:rPr>
                <w:strike/>
                <w:color w:val="FF0000"/>
                <w:lang w:val="pt-PT"/>
              </w:rPr>
            </w:pPr>
            <w:r w:rsidRPr="003473B6">
              <w:rPr>
                <w:strike/>
                <w:color w:val="FF0000"/>
                <w:lang w:val="pt-PT"/>
              </w:rPr>
              <w:t>0</w:t>
            </w:r>
          </w:p>
        </w:tc>
        <w:tc>
          <w:tcPr>
            <w:tcW w:w="328" w:type="dxa"/>
          </w:tcPr>
          <w:p w14:paraId="4E576328" w14:textId="77777777" w:rsidR="006B205B" w:rsidRPr="003473B6" w:rsidRDefault="006B205B" w:rsidP="00475ED3">
            <w:pPr>
              <w:jc w:val="center"/>
              <w:rPr>
                <w:strike/>
                <w:color w:val="FF0000"/>
                <w:lang w:val="pt-PT"/>
              </w:rPr>
            </w:pPr>
            <w:r w:rsidRPr="003473B6">
              <w:rPr>
                <w:strike/>
                <w:color w:val="FF0000"/>
                <w:lang w:val="pt-PT"/>
              </w:rPr>
              <w:t>0</w:t>
            </w:r>
          </w:p>
        </w:tc>
      </w:tr>
    </w:tbl>
    <w:p w14:paraId="042527A7" w14:textId="458E27AD" w:rsidR="006B205B" w:rsidRPr="00D24EF5" w:rsidRDefault="006B205B" w:rsidP="00475ED3">
      <w:pPr>
        <w:jc w:val="both"/>
        <w:rPr>
          <w:lang w:val="pt-PT"/>
        </w:rPr>
      </w:pPr>
    </w:p>
    <w:p w14:paraId="719D94D8" w14:textId="033AFEE5" w:rsidR="006B205B" w:rsidRDefault="006B205B" w:rsidP="00475ED3">
      <w:pPr>
        <w:jc w:val="both"/>
        <w:rPr>
          <w:b/>
          <w:bCs/>
          <w:lang w:val="pt-PT"/>
        </w:rPr>
      </w:pPr>
    </w:p>
    <w:p w14:paraId="09513803" w14:textId="0BDE9400" w:rsidR="006116A2" w:rsidRDefault="006116A2" w:rsidP="00475ED3">
      <w:pPr>
        <w:jc w:val="both"/>
        <w:rPr>
          <w:b/>
          <w:bCs/>
          <w:lang w:val="pt-PT"/>
        </w:rPr>
      </w:pPr>
    </w:p>
    <w:p w14:paraId="74E0845A" w14:textId="644262C3" w:rsidR="006116A2" w:rsidRDefault="006116A2" w:rsidP="00475ED3">
      <w:pPr>
        <w:jc w:val="both"/>
        <w:rPr>
          <w:b/>
          <w:bCs/>
          <w:lang w:val="pt-PT"/>
        </w:rPr>
      </w:pPr>
    </w:p>
    <w:p w14:paraId="61D3C5B4" w14:textId="61104BBA" w:rsidR="006116A2" w:rsidRDefault="006116A2" w:rsidP="00475ED3">
      <w:pPr>
        <w:jc w:val="both"/>
        <w:rPr>
          <w:b/>
          <w:bCs/>
          <w:lang w:val="pt-PT"/>
        </w:rPr>
      </w:pPr>
    </w:p>
    <w:p w14:paraId="4935FB1B" w14:textId="36EF2129" w:rsidR="003473B6" w:rsidRDefault="003473B6" w:rsidP="00475ED3">
      <w:pPr>
        <w:jc w:val="both"/>
        <w:rPr>
          <w:b/>
          <w:bCs/>
          <w:lang w:val="pt-PT"/>
        </w:rPr>
      </w:pPr>
    </w:p>
    <w:p w14:paraId="0ED80062" w14:textId="6C89C0F4" w:rsidR="003473B6" w:rsidRDefault="007E3565" w:rsidP="00475ED3">
      <w:pPr>
        <w:jc w:val="both"/>
        <w:rPr>
          <w:lang w:val="pt-PT"/>
        </w:rPr>
      </w:pPr>
      <w:r w:rsidRPr="007E3565">
        <w:rPr>
          <w:lang w:val="pt-PT"/>
        </w:rPr>
        <w:t>4 riscos</w:t>
      </w:r>
      <w:r>
        <w:rPr>
          <w:lang w:val="pt-PT"/>
        </w:rPr>
        <w:t xml:space="preserve"> &lt; 5</w:t>
      </w:r>
    </w:p>
    <w:p w14:paraId="7BBC3DF5" w14:textId="77777777" w:rsidR="007E3565" w:rsidRDefault="007E3565" w:rsidP="00475ED3">
      <w:pPr>
        <w:jc w:val="both"/>
        <w:rPr>
          <w:lang w:val="pt-PT"/>
        </w:rPr>
      </w:pPr>
    </w:p>
    <w:p w14:paraId="06FE8039" w14:textId="3CE4812E" w:rsidR="007E3565" w:rsidRDefault="007E3565" w:rsidP="00475ED3">
      <w:pPr>
        <w:jc w:val="both"/>
        <w:rPr>
          <w:lang w:val="pt-PT"/>
        </w:rPr>
      </w:pPr>
      <w:r>
        <w:rPr>
          <w:lang w:val="pt-PT"/>
        </w:rPr>
        <w:t xml:space="preserve">Valor mínimo das entradas não riscadas = </w:t>
      </w:r>
      <w:r w:rsidR="008670D9">
        <w:rPr>
          <w:lang w:val="pt-PT"/>
        </w:rPr>
        <w:t>8</w:t>
      </w:r>
      <w:r>
        <w:rPr>
          <w:lang w:val="pt-PT"/>
        </w:rPr>
        <w:t xml:space="preserve">000, subtraia dessas entradas, para entradas cobertas por dois riscos adicione esse valor. </w:t>
      </w:r>
    </w:p>
    <w:p w14:paraId="2C074F41" w14:textId="563A2EFD" w:rsidR="00BB0886" w:rsidRDefault="00BB0886" w:rsidP="00475ED3">
      <w:pPr>
        <w:jc w:val="both"/>
        <w:rPr>
          <w:lang w:val="pt-PT"/>
        </w:rPr>
      </w:pP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25"/>
        <w:gridCol w:w="1013"/>
        <w:gridCol w:w="946"/>
        <w:gridCol w:w="825"/>
        <w:gridCol w:w="703"/>
      </w:tblGrid>
      <w:tr w:rsidR="007E3565" w14:paraId="0108BAA8" w14:textId="77777777" w:rsidTr="007E3565">
        <w:trPr>
          <w:trHeight w:val="274"/>
        </w:trPr>
        <w:tc>
          <w:tcPr>
            <w:tcW w:w="825" w:type="dxa"/>
          </w:tcPr>
          <w:p w14:paraId="7F13CDB6" w14:textId="7C6FE7A2" w:rsidR="007E3565" w:rsidRPr="008670D9" w:rsidRDefault="007E3565" w:rsidP="00475ED3">
            <w:pPr>
              <w:jc w:val="center"/>
              <w:rPr>
                <w:color w:val="000000" w:themeColor="text1"/>
                <w:lang w:val="pt-PT"/>
              </w:rPr>
            </w:pPr>
            <w:r w:rsidRPr="008670D9">
              <w:rPr>
                <w:color w:val="000000" w:themeColor="text1"/>
                <w:lang w:val="pt-PT"/>
              </w:rPr>
              <w:t>0</w:t>
            </w:r>
          </w:p>
        </w:tc>
        <w:tc>
          <w:tcPr>
            <w:tcW w:w="1013" w:type="dxa"/>
          </w:tcPr>
          <w:p w14:paraId="35C7C1B8" w14:textId="7A2A1B72" w:rsidR="007E3565" w:rsidRPr="008670D9" w:rsidRDefault="00FC20C0" w:rsidP="00475ED3">
            <w:pPr>
              <w:jc w:val="center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  <w:lang w:val="pt-PT"/>
              </w:rPr>
              <w:t>1</w:t>
            </w:r>
            <w:r w:rsidR="00EE14CD">
              <w:rPr>
                <w:color w:val="000000" w:themeColor="text1"/>
                <w:lang w:val="pt-PT"/>
              </w:rPr>
              <w:t>9</w:t>
            </w:r>
            <w:r w:rsidR="007E3565" w:rsidRPr="008670D9">
              <w:rPr>
                <w:color w:val="000000" w:themeColor="text1"/>
                <w:lang w:val="pt-PT"/>
              </w:rPr>
              <w:t>000</w:t>
            </w:r>
          </w:p>
        </w:tc>
        <w:tc>
          <w:tcPr>
            <w:tcW w:w="946" w:type="dxa"/>
          </w:tcPr>
          <w:p w14:paraId="4B5F7A66" w14:textId="7784EFC1" w:rsidR="007E3565" w:rsidRPr="008670D9" w:rsidRDefault="00B2488A" w:rsidP="00475ED3">
            <w:pPr>
              <w:jc w:val="center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  <w:lang w:val="pt-PT"/>
              </w:rPr>
              <w:t>5</w:t>
            </w:r>
            <w:r w:rsidR="007E3565" w:rsidRPr="008670D9">
              <w:rPr>
                <w:color w:val="000000" w:themeColor="text1"/>
                <w:lang w:val="pt-PT"/>
              </w:rPr>
              <w:t>000</w:t>
            </w:r>
          </w:p>
        </w:tc>
        <w:tc>
          <w:tcPr>
            <w:tcW w:w="825" w:type="dxa"/>
          </w:tcPr>
          <w:p w14:paraId="28E76AA1" w14:textId="29B29604" w:rsidR="007E3565" w:rsidRPr="008670D9" w:rsidRDefault="00C21426" w:rsidP="00475ED3">
            <w:pPr>
              <w:jc w:val="center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  <w:lang w:val="pt-PT"/>
              </w:rPr>
              <w:t>0</w:t>
            </w:r>
            <w:r w:rsidR="000C2AAC">
              <w:rPr>
                <w:color w:val="000000" w:themeColor="text1"/>
                <w:lang w:val="pt-PT"/>
              </w:rPr>
              <w:t>*</w:t>
            </w:r>
          </w:p>
        </w:tc>
        <w:tc>
          <w:tcPr>
            <w:tcW w:w="703" w:type="dxa"/>
          </w:tcPr>
          <w:p w14:paraId="50F27895" w14:textId="1F6BFEF2" w:rsidR="007E3565" w:rsidRPr="008670D9" w:rsidRDefault="00B4668C" w:rsidP="00475ED3">
            <w:pPr>
              <w:jc w:val="center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  <w:lang w:val="pt-PT"/>
              </w:rPr>
              <w:t>1000</w:t>
            </w:r>
          </w:p>
        </w:tc>
      </w:tr>
      <w:tr w:rsidR="007E3565" w14:paraId="3FBE752A" w14:textId="77777777" w:rsidTr="007E3565">
        <w:trPr>
          <w:trHeight w:val="262"/>
        </w:trPr>
        <w:tc>
          <w:tcPr>
            <w:tcW w:w="825" w:type="dxa"/>
          </w:tcPr>
          <w:p w14:paraId="46ED804B" w14:textId="6C75EDC3" w:rsidR="007E3565" w:rsidRPr="008670D9" w:rsidRDefault="007E3565" w:rsidP="00475ED3">
            <w:pPr>
              <w:jc w:val="center"/>
              <w:rPr>
                <w:color w:val="000000" w:themeColor="text1"/>
                <w:lang w:val="pt-PT"/>
              </w:rPr>
            </w:pPr>
            <w:r w:rsidRPr="008670D9">
              <w:rPr>
                <w:color w:val="000000" w:themeColor="text1"/>
                <w:lang w:val="pt-PT"/>
              </w:rPr>
              <w:t>0</w:t>
            </w:r>
            <w:r w:rsidR="000C2AAC">
              <w:rPr>
                <w:color w:val="000000" w:themeColor="text1"/>
                <w:lang w:val="pt-PT"/>
              </w:rPr>
              <w:t>*</w:t>
            </w:r>
          </w:p>
        </w:tc>
        <w:tc>
          <w:tcPr>
            <w:tcW w:w="1013" w:type="dxa"/>
          </w:tcPr>
          <w:p w14:paraId="205F9F1B" w14:textId="103D0999" w:rsidR="007E3565" w:rsidRPr="008670D9" w:rsidRDefault="00FC20C0" w:rsidP="00475ED3">
            <w:pPr>
              <w:jc w:val="center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  <w:lang w:val="pt-PT"/>
              </w:rPr>
              <w:t>1</w:t>
            </w:r>
            <w:r w:rsidR="00EE14CD">
              <w:rPr>
                <w:color w:val="000000" w:themeColor="text1"/>
                <w:lang w:val="pt-PT"/>
              </w:rPr>
              <w:t>4</w:t>
            </w:r>
            <w:r w:rsidR="007E3565" w:rsidRPr="008670D9">
              <w:rPr>
                <w:color w:val="000000" w:themeColor="text1"/>
                <w:lang w:val="pt-PT"/>
              </w:rPr>
              <w:t>000</w:t>
            </w:r>
          </w:p>
        </w:tc>
        <w:tc>
          <w:tcPr>
            <w:tcW w:w="946" w:type="dxa"/>
          </w:tcPr>
          <w:p w14:paraId="0F67964B" w14:textId="7E7C2030" w:rsidR="007E3565" w:rsidRPr="008670D9" w:rsidRDefault="007E3565" w:rsidP="00475ED3">
            <w:pPr>
              <w:pStyle w:val="NormalWeb"/>
              <w:jc w:val="center"/>
              <w:rPr>
                <w:color w:val="000000" w:themeColor="text1"/>
              </w:rPr>
            </w:pPr>
            <w:r w:rsidRPr="008670D9">
              <w:rPr>
                <w:rFonts w:ascii="Calibri" w:hAnsi="Calibri"/>
                <w:color w:val="000000" w:themeColor="text1"/>
              </w:rPr>
              <w:t>11</w:t>
            </w:r>
            <w:r w:rsidR="00B2488A">
              <w:rPr>
                <w:rFonts w:ascii="Calibri" w:hAnsi="Calibri"/>
                <w:color w:val="000000" w:themeColor="text1"/>
              </w:rPr>
              <w:t>1</w:t>
            </w:r>
            <w:r w:rsidRPr="008670D9">
              <w:rPr>
                <w:rFonts w:ascii="Calibri" w:hAnsi="Calibri"/>
                <w:color w:val="000000" w:themeColor="text1"/>
              </w:rPr>
              <w:t>000</w:t>
            </w:r>
          </w:p>
        </w:tc>
        <w:tc>
          <w:tcPr>
            <w:tcW w:w="825" w:type="dxa"/>
          </w:tcPr>
          <w:p w14:paraId="13FD79AA" w14:textId="13985709" w:rsidR="007E3565" w:rsidRPr="008670D9" w:rsidRDefault="00C21426" w:rsidP="00475ED3">
            <w:pPr>
              <w:pStyle w:val="Pr-formataoHTML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5</w:t>
            </w:r>
            <w:r w:rsidR="007E3565" w:rsidRPr="008670D9">
              <w:rPr>
                <w:rFonts w:ascii="Calibri" w:hAnsi="Calibri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03" w:type="dxa"/>
          </w:tcPr>
          <w:p w14:paraId="7E312DFE" w14:textId="2C4EA19C" w:rsidR="007E3565" w:rsidRPr="008670D9" w:rsidRDefault="00B4668C" w:rsidP="00475ED3">
            <w:pPr>
              <w:pStyle w:val="Pr-formataoHTML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1000</w:t>
            </w:r>
          </w:p>
        </w:tc>
      </w:tr>
      <w:tr w:rsidR="007E3565" w14:paraId="688BD029" w14:textId="77777777" w:rsidTr="007E3565">
        <w:trPr>
          <w:trHeight w:val="262"/>
        </w:trPr>
        <w:tc>
          <w:tcPr>
            <w:tcW w:w="825" w:type="dxa"/>
          </w:tcPr>
          <w:p w14:paraId="08A1AAE5" w14:textId="1EAFDE59" w:rsidR="007E3565" w:rsidRPr="008670D9" w:rsidRDefault="008670D9" w:rsidP="00475ED3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3</w:t>
            </w:r>
            <w:r w:rsidR="007E3565" w:rsidRPr="008670D9">
              <w:rPr>
                <w:rFonts w:ascii="Calibri" w:hAnsi="Calibri"/>
                <w:color w:val="000000" w:themeColor="text1"/>
              </w:rPr>
              <w:t>000</w:t>
            </w:r>
          </w:p>
        </w:tc>
        <w:tc>
          <w:tcPr>
            <w:tcW w:w="1013" w:type="dxa"/>
          </w:tcPr>
          <w:p w14:paraId="3D25D67A" w14:textId="7F345298" w:rsidR="007E3565" w:rsidRPr="008670D9" w:rsidRDefault="00FC20C0" w:rsidP="00475ED3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15</w:t>
            </w:r>
            <w:r w:rsidR="007E3565" w:rsidRPr="008670D9">
              <w:rPr>
                <w:rFonts w:ascii="Calibri" w:hAnsi="Calibri"/>
                <w:color w:val="000000" w:themeColor="text1"/>
              </w:rPr>
              <w:t>000</w:t>
            </w:r>
          </w:p>
        </w:tc>
        <w:tc>
          <w:tcPr>
            <w:tcW w:w="946" w:type="dxa"/>
          </w:tcPr>
          <w:p w14:paraId="6FA1E481" w14:textId="689E11E5" w:rsidR="007E3565" w:rsidRPr="008670D9" w:rsidRDefault="007E3565" w:rsidP="00475ED3">
            <w:pPr>
              <w:pStyle w:val="NormalWeb"/>
              <w:jc w:val="center"/>
              <w:rPr>
                <w:color w:val="000000" w:themeColor="text1"/>
              </w:rPr>
            </w:pPr>
            <w:r w:rsidRPr="008670D9">
              <w:rPr>
                <w:rFonts w:ascii="Calibri" w:hAnsi="Calibri"/>
                <w:color w:val="000000" w:themeColor="text1"/>
              </w:rPr>
              <w:t>5000</w:t>
            </w:r>
          </w:p>
        </w:tc>
        <w:tc>
          <w:tcPr>
            <w:tcW w:w="825" w:type="dxa"/>
          </w:tcPr>
          <w:p w14:paraId="30C80F11" w14:textId="3A9BEA26" w:rsidR="007E3565" w:rsidRPr="008670D9" w:rsidRDefault="00B4668C" w:rsidP="00475ED3">
            <w:pPr>
              <w:pStyle w:val="Pr-formataoHTML"/>
              <w:jc w:val="center"/>
              <w:rPr>
                <w:rFonts w:ascii="Calibri" w:hAnsi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</w:rPr>
              <w:t>3</w:t>
            </w:r>
            <w:r w:rsidR="007E3565" w:rsidRPr="008670D9">
              <w:rPr>
                <w:rFonts w:ascii="Calibri" w:hAnsi="Calibri"/>
                <w:color w:val="000000" w:themeColor="text1"/>
                <w:sz w:val="24"/>
                <w:szCs w:val="24"/>
              </w:rPr>
              <w:t>000</w:t>
            </w:r>
          </w:p>
        </w:tc>
        <w:tc>
          <w:tcPr>
            <w:tcW w:w="703" w:type="dxa"/>
          </w:tcPr>
          <w:p w14:paraId="05F6CFBA" w14:textId="73B2B40F" w:rsidR="007E3565" w:rsidRPr="008670D9" w:rsidRDefault="007E3565" w:rsidP="00475ED3">
            <w:pPr>
              <w:jc w:val="center"/>
              <w:rPr>
                <w:color w:val="000000" w:themeColor="text1"/>
                <w:lang w:val="pt-PT"/>
              </w:rPr>
            </w:pPr>
            <w:r w:rsidRPr="008670D9">
              <w:rPr>
                <w:color w:val="000000" w:themeColor="text1"/>
                <w:lang w:val="pt-PT"/>
              </w:rPr>
              <w:t>0</w:t>
            </w:r>
            <w:r w:rsidR="000C2AAC">
              <w:rPr>
                <w:color w:val="000000" w:themeColor="text1"/>
                <w:lang w:val="pt-PT"/>
              </w:rPr>
              <w:t>*</w:t>
            </w:r>
          </w:p>
        </w:tc>
      </w:tr>
      <w:tr w:rsidR="007E3565" w14:paraId="4E907445" w14:textId="77777777" w:rsidTr="007E3565">
        <w:trPr>
          <w:trHeight w:val="274"/>
        </w:trPr>
        <w:tc>
          <w:tcPr>
            <w:tcW w:w="825" w:type="dxa"/>
          </w:tcPr>
          <w:p w14:paraId="56BD9A92" w14:textId="27A80320" w:rsidR="007E3565" w:rsidRPr="008670D9" w:rsidRDefault="007E3565" w:rsidP="00475ED3">
            <w:pPr>
              <w:jc w:val="center"/>
              <w:rPr>
                <w:color w:val="000000" w:themeColor="text1"/>
                <w:lang w:val="pt-PT"/>
              </w:rPr>
            </w:pPr>
            <w:r w:rsidRPr="008670D9">
              <w:rPr>
                <w:color w:val="000000" w:themeColor="text1"/>
                <w:lang w:val="pt-PT"/>
              </w:rPr>
              <w:t>1</w:t>
            </w:r>
            <w:r w:rsidR="008670D9">
              <w:rPr>
                <w:color w:val="000000" w:themeColor="text1"/>
                <w:lang w:val="pt-PT"/>
              </w:rPr>
              <w:t>1</w:t>
            </w:r>
            <w:r w:rsidRPr="008670D9">
              <w:rPr>
                <w:color w:val="000000" w:themeColor="text1"/>
                <w:lang w:val="pt-PT"/>
              </w:rPr>
              <w:t>000</w:t>
            </w:r>
          </w:p>
        </w:tc>
        <w:tc>
          <w:tcPr>
            <w:tcW w:w="1013" w:type="dxa"/>
          </w:tcPr>
          <w:p w14:paraId="42DFBF89" w14:textId="1CA578C6" w:rsidR="007E3565" w:rsidRPr="008670D9" w:rsidRDefault="00B2488A" w:rsidP="00475ED3">
            <w:pPr>
              <w:jc w:val="center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  <w:lang w:val="pt-PT"/>
              </w:rPr>
              <w:t>23</w:t>
            </w:r>
            <w:r w:rsidR="007E3565" w:rsidRPr="008670D9">
              <w:rPr>
                <w:color w:val="000000" w:themeColor="text1"/>
                <w:lang w:val="pt-PT"/>
              </w:rPr>
              <w:t>000</w:t>
            </w:r>
          </w:p>
        </w:tc>
        <w:tc>
          <w:tcPr>
            <w:tcW w:w="946" w:type="dxa"/>
          </w:tcPr>
          <w:p w14:paraId="1CC3C536" w14:textId="4331E6F4" w:rsidR="007E3565" w:rsidRPr="008670D9" w:rsidRDefault="007E3565" w:rsidP="00475ED3">
            <w:pPr>
              <w:jc w:val="center"/>
              <w:rPr>
                <w:color w:val="000000" w:themeColor="text1"/>
                <w:lang w:val="pt-PT"/>
              </w:rPr>
            </w:pPr>
            <w:r w:rsidRPr="008670D9">
              <w:rPr>
                <w:color w:val="000000" w:themeColor="text1"/>
                <w:lang w:val="pt-PT"/>
              </w:rPr>
              <w:t>0</w:t>
            </w:r>
            <w:r w:rsidR="000C2AAC">
              <w:rPr>
                <w:color w:val="000000" w:themeColor="text1"/>
                <w:lang w:val="pt-PT"/>
              </w:rPr>
              <w:t>*</w:t>
            </w:r>
          </w:p>
        </w:tc>
        <w:tc>
          <w:tcPr>
            <w:tcW w:w="825" w:type="dxa"/>
          </w:tcPr>
          <w:p w14:paraId="1D716550" w14:textId="644F8B8A" w:rsidR="007E3565" w:rsidRPr="008670D9" w:rsidRDefault="007E3565" w:rsidP="00475ED3">
            <w:pPr>
              <w:jc w:val="center"/>
              <w:rPr>
                <w:color w:val="000000" w:themeColor="text1"/>
                <w:lang w:val="pt-PT"/>
              </w:rPr>
            </w:pPr>
            <w:r w:rsidRPr="008670D9">
              <w:rPr>
                <w:color w:val="000000" w:themeColor="text1"/>
                <w:lang w:val="pt-PT"/>
              </w:rPr>
              <w:t>1</w:t>
            </w:r>
            <w:r w:rsidR="00B4668C">
              <w:rPr>
                <w:color w:val="000000" w:themeColor="text1"/>
                <w:lang w:val="pt-PT"/>
              </w:rPr>
              <w:t>0</w:t>
            </w:r>
            <w:r w:rsidRPr="008670D9">
              <w:rPr>
                <w:color w:val="000000" w:themeColor="text1"/>
                <w:lang w:val="pt-PT"/>
              </w:rPr>
              <w:t>000</w:t>
            </w:r>
          </w:p>
        </w:tc>
        <w:tc>
          <w:tcPr>
            <w:tcW w:w="703" w:type="dxa"/>
          </w:tcPr>
          <w:p w14:paraId="2248667C" w14:textId="7A2CA3BF" w:rsidR="007E3565" w:rsidRPr="008670D9" w:rsidRDefault="007E3565" w:rsidP="00475ED3">
            <w:pPr>
              <w:jc w:val="center"/>
              <w:rPr>
                <w:color w:val="000000" w:themeColor="text1"/>
                <w:lang w:val="pt-PT"/>
              </w:rPr>
            </w:pPr>
            <w:r w:rsidRPr="008670D9">
              <w:rPr>
                <w:color w:val="000000" w:themeColor="text1"/>
                <w:lang w:val="pt-PT"/>
              </w:rPr>
              <w:t>6000</w:t>
            </w:r>
          </w:p>
        </w:tc>
      </w:tr>
      <w:tr w:rsidR="007E3565" w14:paraId="390458A7" w14:textId="77777777" w:rsidTr="007E3565">
        <w:trPr>
          <w:trHeight w:val="274"/>
        </w:trPr>
        <w:tc>
          <w:tcPr>
            <w:tcW w:w="825" w:type="dxa"/>
          </w:tcPr>
          <w:p w14:paraId="16C95103" w14:textId="1A67FAC5" w:rsidR="007E3565" w:rsidRPr="008670D9" w:rsidRDefault="002C11A1" w:rsidP="00475ED3">
            <w:pPr>
              <w:jc w:val="center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  <w:lang w:val="pt-PT"/>
              </w:rPr>
              <w:t>800</w:t>
            </w:r>
            <w:r w:rsidR="007E3565" w:rsidRPr="008670D9">
              <w:rPr>
                <w:color w:val="000000" w:themeColor="text1"/>
                <w:lang w:val="pt-PT"/>
              </w:rPr>
              <w:t>0</w:t>
            </w:r>
          </w:p>
        </w:tc>
        <w:tc>
          <w:tcPr>
            <w:tcW w:w="1013" w:type="dxa"/>
          </w:tcPr>
          <w:p w14:paraId="4435A0AE" w14:textId="032F4ADA" w:rsidR="007E3565" w:rsidRPr="008670D9" w:rsidRDefault="007E3565" w:rsidP="00475ED3">
            <w:pPr>
              <w:jc w:val="center"/>
              <w:rPr>
                <w:color w:val="000000" w:themeColor="text1"/>
                <w:lang w:val="pt-PT"/>
              </w:rPr>
            </w:pPr>
            <w:r w:rsidRPr="008670D9">
              <w:rPr>
                <w:color w:val="000000" w:themeColor="text1"/>
                <w:lang w:val="pt-PT"/>
              </w:rPr>
              <w:t>0</w:t>
            </w:r>
            <w:r w:rsidR="000C2AAC">
              <w:rPr>
                <w:color w:val="000000" w:themeColor="text1"/>
                <w:lang w:val="pt-PT"/>
              </w:rPr>
              <w:t>*</w:t>
            </w:r>
          </w:p>
        </w:tc>
        <w:tc>
          <w:tcPr>
            <w:tcW w:w="946" w:type="dxa"/>
          </w:tcPr>
          <w:p w14:paraId="5861FCB7" w14:textId="7050AA60" w:rsidR="007E3565" w:rsidRPr="008670D9" w:rsidRDefault="00B2488A" w:rsidP="00475ED3">
            <w:pPr>
              <w:jc w:val="center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  <w:lang w:val="pt-PT"/>
              </w:rPr>
              <w:t>8000</w:t>
            </w:r>
          </w:p>
        </w:tc>
        <w:tc>
          <w:tcPr>
            <w:tcW w:w="825" w:type="dxa"/>
          </w:tcPr>
          <w:p w14:paraId="4228D996" w14:textId="6B2A5425" w:rsidR="007E3565" w:rsidRPr="008670D9" w:rsidRDefault="007E3565" w:rsidP="00475ED3">
            <w:pPr>
              <w:jc w:val="center"/>
              <w:rPr>
                <w:color w:val="000000" w:themeColor="text1"/>
                <w:lang w:val="pt-PT"/>
              </w:rPr>
            </w:pPr>
            <w:r w:rsidRPr="008670D9">
              <w:rPr>
                <w:color w:val="000000" w:themeColor="text1"/>
                <w:lang w:val="pt-PT"/>
              </w:rPr>
              <w:t>0</w:t>
            </w:r>
          </w:p>
        </w:tc>
        <w:tc>
          <w:tcPr>
            <w:tcW w:w="703" w:type="dxa"/>
          </w:tcPr>
          <w:p w14:paraId="343038EB" w14:textId="53535A85" w:rsidR="007E3565" w:rsidRPr="008670D9" w:rsidRDefault="00B4668C" w:rsidP="00475ED3">
            <w:pPr>
              <w:jc w:val="center"/>
              <w:rPr>
                <w:color w:val="000000" w:themeColor="text1"/>
                <w:lang w:val="pt-PT"/>
              </w:rPr>
            </w:pPr>
            <w:r>
              <w:rPr>
                <w:color w:val="000000" w:themeColor="text1"/>
                <w:lang w:val="pt-PT"/>
              </w:rPr>
              <w:t>8000</w:t>
            </w:r>
          </w:p>
        </w:tc>
      </w:tr>
    </w:tbl>
    <w:p w14:paraId="76C9CADE" w14:textId="77777777" w:rsidR="00DA5063" w:rsidRPr="00D24EF5" w:rsidRDefault="00DA5063" w:rsidP="00475ED3">
      <w:pPr>
        <w:jc w:val="both"/>
        <w:rPr>
          <w:lang w:val="pt-PT"/>
        </w:rPr>
      </w:pPr>
    </w:p>
    <w:p w14:paraId="36789C70" w14:textId="77777777" w:rsidR="00DA5063" w:rsidRDefault="00DA5063" w:rsidP="00475ED3">
      <w:pPr>
        <w:jc w:val="both"/>
        <w:rPr>
          <w:b/>
          <w:bCs/>
          <w:lang w:val="pt-PT"/>
        </w:rPr>
      </w:pPr>
    </w:p>
    <w:p w14:paraId="4C163CD8" w14:textId="77777777" w:rsidR="00DA5063" w:rsidRDefault="00DA5063" w:rsidP="00475ED3">
      <w:pPr>
        <w:jc w:val="both"/>
        <w:rPr>
          <w:b/>
          <w:bCs/>
          <w:lang w:val="pt-PT"/>
        </w:rPr>
      </w:pPr>
    </w:p>
    <w:p w14:paraId="0C29013D" w14:textId="77777777" w:rsidR="00DA5063" w:rsidRDefault="00DA5063" w:rsidP="00475ED3">
      <w:pPr>
        <w:jc w:val="both"/>
        <w:rPr>
          <w:b/>
          <w:bCs/>
          <w:lang w:val="pt-PT"/>
        </w:rPr>
      </w:pPr>
    </w:p>
    <w:p w14:paraId="1C2141AD" w14:textId="41CDFF40" w:rsidR="00DA5063" w:rsidRDefault="00DA5063" w:rsidP="00475ED3">
      <w:pPr>
        <w:jc w:val="both"/>
        <w:rPr>
          <w:lang w:val="pt-PT"/>
        </w:rPr>
      </w:pPr>
    </w:p>
    <w:p w14:paraId="16C61105" w14:textId="4787AD54" w:rsidR="00D30DBE" w:rsidRDefault="00D30DBE" w:rsidP="00475ED3">
      <w:pPr>
        <w:jc w:val="both"/>
        <w:rPr>
          <w:lang w:val="pt-PT"/>
        </w:rPr>
      </w:pPr>
    </w:p>
    <w:p w14:paraId="58977B2A" w14:textId="7D632D99" w:rsidR="00D30DBE" w:rsidRDefault="00EB1D46" w:rsidP="00475ED3">
      <w:pPr>
        <w:jc w:val="both"/>
        <w:rPr>
          <w:lang w:val="pt-PT"/>
        </w:rPr>
      </w:pPr>
      <w:r>
        <w:rPr>
          <w:lang w:val="pt-PT"/>
        </w:rPr>
        <w:t>Valor da solução: 8000 + 0 + 4000 + 18000</w:t>
      </w:r>
      <w:r w:rsidR="00FA3B1F">
        <w:rPr>
          <w:lang w:val="pt-PT"/>
        </w:rPr>
        <w:t xml:space="preserve"> + 9000</w:t>
      </w:r>
      <w:r w:rsidR="004E2E83">
        <w:rPr>
          <w:lang w:val="pt-PT"/>
        </w:rPr>
        <w:t xml:space="preserve"> = 39000</w:t>
      </w:r>
    </w:p>
    <w:p w14:paraId="60D94B0E" w14:textId="0B213753" w:rsidR="00EA4782" w:rsidRDefault="00EA4782" w:rsidP="00475ED3">
      <w:pPr>
        <w:jc w:val="both"/>
        <w:rPr>
          <w:lang w:val="pt-PT"/>
        </w:rPr>
      </w:pPr>
    </w:p>
    <w:p w14:paraId="14541976" w14:textId="41F7B073" w:rsidR="00EA4782" w:rsidRDefault="00EA4782" w:rsidP="00475ED3">
      <w:pPr>
        <w:jc w:val="both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 xml:space="preserve">2. </w:t>
      </w:r>
    </w:p>
    <w:p w14:paraId="5638F8BA" w14:textId="7C283790" w:rsidR="00F95890" w:rsidRDefault="00F95890" w:rsidP="00475ED3">
      <w:pPr>
        <w:jc w:val="both"/>
        <w:rPr>
          <w:b/>
          <w:bCs/>
          <w:lang w:val="pt-PT"/>
        </w:rPr>
      </w:pPr>
      <w:r>
        <w:rPr>
          <w:b/>
          <w:bCs/>
          <w:lang w:val="pt-PT"/>
        </w:rPr>
        <w:t>Grafo 1</w:t>
      </w:r>
    </w:p>
    <w:p w14:paraId="2DE8810E" w14:textId="14603905" w:rsidR="00F95890" w:rsidRDefault="00F95890" w:rsidP="00475ED3">
      <w:pPr>
        <w:pStyle w:val="PargrafodaLista"/>
        <w:numPr>
          <w:ilvl w:val="0"/>
          <w:numId w:val="1"/>
        </w:numPr>
        <w:jc w:val="both"/>
        <w:rPr>
          <w:b/>
          <w:bCs/>
          <w:lang w:val="pt-PT"/>
        </w:rPr>
      </w:pPr>
      <w:r>
        <w:rPr>
          <w:b/>
          <w:bCs/>
          <w:lang w:val="pt-PT"/>
        </w:rPr>
        <w:t>Número de independência:</w:t>
      </w:r>
      <w:r w:rsidR="00C24950">
        <w:rPr>
          <w:b/>
          <w:bCs/>
          <w:lang w:val="pt-PT"/>
        </w:rPr>
        <w:t xml:space="preserve"> </w:t>
      </w:r>
      <w:r w:rsidR="00041BA8">
        <w:rPr>
          <w:lang w:val="pt-PT"/>
        </w:rPr>
        <w:t>4</w:t>
      </w:r>
    </w:p>
    <w:p w14:paraId="0B118A58" w14:textId="36973E2F" w:rsidR="00F95890" w:rsidRDefault="00F95890" w:rsidP="00475ED3">
      <w:pPr>
        <w:pStyle w:val="PargrafodaLista"/>
        <w:numPr>
          <w:ilvl w:val="0"/>
          <w:numId w:val="1"/>
        </w:numPr>
        <w:jc w:val="both"/>
        <w:rPr>
          <w:b/>
          <w:bCs/>
          <w:lang w:val="pt-PT"/>
        </w:rPr>
      </w:pPr>
      <w:r>
        <w:rPr>
          <w:b/>
          <w:bCs/>
          <w:lang w:val="pt-PT"/>
        </w:rPr>
        <w:t>Número clique:</w:t>
      </w:r>
      <w:r w:rsidR="00786FD6">
        <w:rPr>
          <w:b/>
          <w:bCs/>
          <w:lang w:val="pt-PT"/>
        </w:rPr>
        <w:t xml:space="preserve"> </w:t>
      </w:r>
      <w:r w:rsidR="00786FD6">
        <w:rPr>
          <w:lang w:val="pt-PT"/>
        </w:rPr>
        <w:t>2</w:t>
      </w:r>
    </w:p>
    <w:p w14:paraId="29EBC1BD" w14:textId="58AABF02" w:rsidR="00F95890" w:rsidRDefault="00F95890" w:rsidP="00475ED3">
      <w:pPr>
        <w:pStyle w:val="PargrafodaLista"/>
        <w:numPr>
          <w:ilvl w:val="0"/>
          <w:numId w:val="1"/>
        </w:numPr>
        <w:jc w:val="both"/>
        <w:rPr>
          <w:b/>
          <w:bCs/>
          <w:lang w:val="pt-PT"/>
        </w:rPr>
      </w:pPr>
      <w:r>
        <w:rPr>
          <w:b/>
          <w:bCs/>
          <w:lang w:val="pt-PT"/>
        </w:rPr>
        <w:t>Número de dominação:</w:t>
      </w:r>
      <w:r w:rsidR="00A7775A">
        <w:rPr>
          <w:b/>
          <w:bCs/>
          <w:lang w:val="pt-PT"/>
        </w:rPr>
        <w:t xml:space="preserve"> </w:t>
      </w:r>
      <w:r w:rsidR="00A7775A">
        <w:rPr>
          <w:lang w:val="pt-PT"/>
        </w:rPr>
        <w:t>5</w:t>
      </w:r>
    </w:p>
    <w:p w14:paraId="2DD5C2A9" w14:textId="77777777" w:rsidR="00F95890" w:rsidRPr="00D424CA" w:rsidRDefault="00F95890" w:rsidP="00475ED3">
      <w:pPr>
        <w:jc w:val="both"/>
        <w:rPr>
          <w:b/>
          <w:bCs/>
          <w:lang w:val="pt-PT"/>
        </w:rPr>
      </w:pPr>
    </w:p>
    <w:p w14:paraId="2CFC7A9C" w14:textId="22B46850" w:rsidR="00D424CA" w:rsidRDefault="00D424CA" w:rsidP="00475ED3">
      <w:pPr>
        <w:jc w:val="both"/>
        <w:rPr>
          <w:b/>
          <w:bCs/>
          <w:lang w:val="pt-PT"/>
        </w:rPr>
      </w:pPr>
      <w:r>
        <w:rPr>
          <w:b/>
          <w:bCs/>
          <w:lang w:val="pt-PT"/>
        </w:rPr>
        <w:t>Grafo 2</w:t>
      </w:r>
    </w:p>
    <w:p w14:paraId="6CF88C49" w14:textId="35D72830" w:rsidR="00D424CA" w:rsidRDefault="00D424CA" w:rsidP="00475ED3">
      <w:pPr>
        <w:pStyle w:val="PargrafodaLista"/>
        <w:numPr>
          <w:ilvl w:val="0"/>
          <w:numId w:val="2"/>
        </w:numPr>
        <w:jc w:val="both"/>
        <w:rPr>
          <w:b/>
          <w:bCs/>
          <w:lang w:val="pt-PT"/>
        </w:rPr>
      </w:pPr>
      <w:r>
        <w:rPr>
          <w:b/>
          <w:bCs/>
          <w:lang w:val="pt-PT"/>
        </w:rPr>
        <w:t>Número de independência:</w:t>
      </w:r>
      <w:r w:rsidR="007B3EBE">
        <w:rPr>
          <w:b/>
          <w:bCs/>
          <w:lang w:val="pt-PT"/>
        </w:rPr>
        <w:t xml:space="preserve"> </w:t>
      </w:r>
      <w:r w:rsidR="007B3EBE">
        <w:rPr>
          <w:lang w:val="pt-PT"/>
        </w:rPr>
        <w:t>7</w:t>
      </w:r>
    </w:p>
    <w:p w14:paraId="162AAFA7" w14:textId="45DC3B12" w:rsidR="00D424CA" w:rsidRDefault="00D424CA" w:rsidP="00475ED3">
      <w:pPr>
        <w:pStyle w:val="PargrafodaLista"/>
        <w:numPr>
          <w:ilvl w:val="0"/>
          <w:numId w:val="2"/>
        </w:numPr>
        <w:jc w:val="both"/>
        <w:rPr>
          <w:b/>
          <w:bCs/>
          <w:lang w:val="pt-PT"/>
        </w:rPr>
      </w:pPr>
      <w:r>
        <w:rPr>
          <w:b/>
          <w:bCs/>
          <w:lang w:val="pt-PT"/>
        </w:rPr>
        <w:t>Número clique:</w:t>
      </w:r>
      <w:r w:rsidR="00BB7112">
        <w:rPr>
          <w:b/>
          <w:bCs/>
          <w:lang w:val="pt-PT"/>
        </w:rPr>
        <w:t xml:space="preserve"> </w:t>
      </w:r>
      <w:r w:rsidR="00BB7112">
        <w:rPr>
          <w:lang w:val="pt-PT"/>
        </w:rPr>
        <w:t>2</w:t>
      </w:r>
    </w:p>
    <w:p w14:paraId="7EA15921" w14:textId="79972FCE" w:rsidR="00D424CA" w:rsidRPr="0094173F" w:rsidRDefault="00D424CA" w:rsidP="00475ED3">
      <w:pPr>
        <w:pStyle w:val="PargrafodaLista"/>
        <w:numPr>
          <w:ilvl w:val="0"/>
          <w:numId w:val="2"/>
        </w:numPr>
        <w:jc w:val="both"/>
        <w:rPr>
          <w:b/>
          <w:bCs/>
          <w:lang w:val="pt-PT"/>
        </w:rPr>
      </w:pPr>
      <w:r>
        <w:rPr>
          <w:b/>
          <w:bCs/>
          <w:lang w:val="pt-PT"/>
        </w:rPr>
        <w:t>Número de dominação:</w:t>
      </w:r>
      <w:r w:rsidR="007A540D">
        <w:rPr>
          <w:b/>
          <w:bCs/>
          <w:lang w:val="pt-PT"/>
        </w:rPr>
        <w:t xml:space="preserve"> </w:t>
      </w:r>
      <w:r w:rsidR="007A540D" w:rsidRPr="0094173F">
        <w:rPr>
          <w:lang w:val="pt-PT"/>
        </w:rPr>
        <w:t>5</w:t>
      </w:r>
    </w:p>
    <w:p w14:paraId="3811E9B9" w14:textId="136E7A28" w:rsidR="0094173F" w:rsidRDefault="0094173F" w:rsidP="00475ED3">
      <w:pPr>
        <w:jc w:val="both"/>
        <w:rPr>
          <w:b/>
          <w:bCs/>
          <w:lang w:val="pt-PT"/>
        </w:rPr>
      </w:pPr>
    </w:p>
    <w:p w14:paraId="105103A3" w14:textId="5F598832" w:rsidR="0094173F" w:rsidRDefault="0094173F" w:rsidP="00475ED3">
      <w:pPr>
        <w:jc w:val="both"/>
        <w:rPr>
          <w:lang w:val="pt-PT"/>
        </w:rPr>
      </w:pPr>
      <w:r>
        <w:rPr>
          <w:b/>
          <w:bCs/>
          <w:lang w:val="pt-PT"/>
        </w:rPr>
        <w:t xml:space="preserve">3. </w:t>
      </w:r>
      <w:r w:rsidR="000233D6">
        <w:rPr>
          <w:lang w:val="pt-PT"/>
        </w:rPr>
        <w:t xml:space="preserve">Os vértices seriam os postos de vacinação e as arestas indicariam os postos que podem ser atendidos pelo vértice que o liga. </w:t>
      </w:r>
      <w:r w:rsidR="00E04B5E">
        <w:rPr>
          <w:lang w:val="pt-PT"/>
        </w:rPr>
        <w:t>É um problema de conjunto dominante mínimo, pois o problema pede a quantidade</w:t>
      </w:r>
      <w:r w:rsidR="00475ED3">
        <w:rPr>
          <w:lang w:val="pt-PT"/>
        </w:rPr>
        <w:t xml:space="preserve"> mínima de postos de coordenação para atender todos os postos, ou seja, a menor cardinalidade de vértices dominantes. </w:t>
      </w:r>
    </w:p>
    <w:p w14:paraId="08CADCA1" w14:textId="697EC6A1" w:rsidR="00B24053" w:rsidRDefault="00B24053" w:rsidP="00475ED3">
      <w:pPr>
        <w:jc w:val="both"/>
        <w:rPr>
          <w:lang w:val="pt-PT"/>
        </w:rPr>
      </w:pPr>
    </w:p>
    <w:p w14:paraId="3F970CE5" w14:textId="39942364" w:rsidR="00B24053" w:rsidRPr="00835770" w:rsidRDefault="00B24053" w:rsidP="00475ED3">
      <w:pPr>
        <w:jc w:val="both"/>
        <w:rPr>
          <w:lang w:val="pt-PT"/>
        </w:rPr>
      </w:pPr>
      <w:r>
        <w:rPr>
          <w:b/>
          <w:bCs/>
          <w:lang w:val="pt-PT"/>
        </w:rPr>
        <w:t xml:space="preserve">4. </w:t>
      </w:r>
      <w:r w:rsidR="00A214CC">
        <w:rPr>
          <w:lang w:val="pt-PT"/>
        </w:rPr>
        <w:t xml:space="preserve">Os vértices representam as disciplinas e as </w:t>
      </w:r>
      <w:r w:rsidR="00DE04DE">
        <w:rPr>
          <w:lang w:val="pt-PT"/>
        </w:rPr>
        <w:t xml:space="preserve">arestas representam conflito entre disciplinas, </w:t>
      </w:r>
      <w:r w:rsidR="00DC1890">
        <w:rPr>
          <w:lang w:val="pt-PT"/>
        </w:rPr>
        <w:t>isto é,</w:t>
      </w:r>
      <w:r w:rsidR="00DE04DE">
        <w:rPr>
          <w:lang w:val="pt-PT"/>
        </w:rPr>
        <w:t xml:space="preserve"> se tiver </w:t>
      </w:r>
      <w:r w:rsidR="00C53849">
        <w:rPr>
          <w:lang w:val="pt-PT"/>
        </w:rPr>
        <w:t xml:space="preserve">aluno em comum os vértices são adjacentes. É um problema </w:t>
      </w:r>
      <w:r w:rsidR="001D583D">
        <w:rPr>
          <w:lang w:val="pt-PT"/>
        </w:rPr>
        <w:t>que pode ser resolvido com coloração de vértices</w:t>
      </w:r>
      <w:r w:rsidR="00D27160">
        <w:rPr>
          <w:lang w:val="pt-PT"/>
        </w:rPr>
        <w:t xml:space="preserve">, encontrando o número cromático, </w:t>
      </w:r>
      <w:r w:rsidR="00DC1890">
        <w:rPr>
          <w:lang w:val="pt-PT"/>
        </w:rPr>
        <w:t xml:space="preserve">temos </w:t>
      </w:r>
      <w:r w:rsidR="00D27160">
        <w:rPr>
          <w:lang w:val="pt-PT"/>
        </w:rPr>
        <w:t>o número mí</w:t>
      </w:r>
      <w:r w:rsidR="001239A9">
        <w:rPr>
          <w:lang w:val="pt-PT"/>
        </w:rPr>
        <w:t>nimo de dias de exames necessários para que nenhum aluno</w:t>
      </w:r>
      <w:r w:rsidR="00DC1890">
        <w:rPr>
          <w:lang w:val="pt-PT"/>
        </w:rPr>
        <w:t xml:space="preserve"> tenha </w:t>
      </w:r>
      <w:proofErr w:type="gramStart"/>
      <w:r w:rsidR="00DC1890">
        <w:rPr>
          <w:lang w:val="pt-PT"/>
        </w:rPr>
        <w:t>que</w:t>
      </w:r>
      <w:proofErr w:type="gramEnd"/>
      <w:r w:rsidR="00DC1890">
        <w:rPr>
          <w:lang w:val="pt-PT"/>
        </w:rPr>
        <w:t xml:space="preserve"> fazer mais de um exame por dia. </w:t>
      </w:r>
      <w:r w:rsidR="00C53849">
        <w:rPr>
          <w:lang w:val="pt-PT"/>
        </w:rPr>
        <w:t xml:space="preserve"> </w:t>
      </w:r>
    </w:p>
    <w:p w14:paraId="0E94EC22" w14:textId="02339E03" w:rsidR="00CF24F1" w:rsidRDefault="00CF24F1" w:rsidP="00475ED3">
      <w:pPr>
        <w:jc w:val="both"/>
        <w:rPr>
          <w:lang w:val="pt-PT"/>
        </w:rPr>
      </w:pPr>
    </w:p>
    <w:p w14:paraId="11417B69" w14:textId="1B8D7184" w:rsidR="00CF24F1" w:rsidRPr="001A0DEB" w:rsidRDefault="00CD530F" w:rsidP="00475ED3">
      <w:pPr>
        <w:jc w:val="both"/>
        <w:rPr>
          <w:lang w:val="pt-PT"/>
        </w:rPr>
      </w:pPr>
      <w:r w:rsidRPr="00D75935">
        <w:rPr>
          <w:b/>
          <w:bCs/>
          <w:lang w:val="pt-PT"/>
        </w:rPr>
        <w:t>5.</w:t>
      </w:r>
      <w:r w:rsidR="001A0DEB" w:rsidRPr="00D75935">
        <w:rPr>
          <w:lang w:val="pt-PT"/>
        </w:rPr>
        <w:t xml:space="preserve"> </w:t>
      </w:r>
      <w:r w:rsidR="00AD6DC0" w:rsidRPr="00D75935">
        <w:rPr>
          <w:lang w:val="pt-PT"/>
        </w:rPr>
        <w:t>Podemos modelar esse problema como um gra</w:t>
      </w:r>
      <w:r w:rsidR="00300C37" w:rsidRPr="00D75935">
        <w:rPr>
          <w:lang w:val="pt-PT"/>
        </w:rPr>
        <w:t>f</w:t>
      </w:r>
      <w:r w:rsidR="00AD6DC0" w:rsidRPr="00D75935">
        <w:rPr>
          <w:lang w:val="pt-PT"/>
        </w:rPr>
        <w:t>o de interferência</w:t>
      </w:r>
      <w:r w:rsidR="001A0DEB" w:rsidRPr="00D75935">
        <w:rPr>
          <w:lang w:val="pt-PT"/>
        </w:rPr>
        <w:t xml:space="preserve">, </w:t>
      </w:r>
      <w:r w:rsidR="00AD6DC0" w:rsidRPr="00D75935">
        <w:rPr>
          <w:lang w:val="pt-PT"/>
        </w:rPr>
        <w:t xml:space="preserve">onde </w:t>
      </w:r>
      <w:r w:rsidR="001A0DEB" w:rsidRPr="00D75935">
        <w:rPr>
          <w:lang w:val="pt-PT"/>
        </w:rPr>
        <w:t xml:space="preserve">os vértices </w:t>
      </w:r>
      <w:r w:rsidR="00A73481" w:rsidRPr="00D75935">
        <w:rPr>
          <w:lang w:val="pt-PT"/>
        </w:rPr>
        <w:t>represe</w:t>
      </w:r>
      <w:r w:rsidR="00126332" w:rsidRPr="00D75935">
        <w:rPr>
          <w:lang w:val="pt-PT"/>
        </w:rPr>
        <w:t>m</w:t>
      </w:r>
      <w:r w:rsidR="00A73481" w:rsidRPr="00D75935">
        <w:rPr>
          <w:lang w:val="pt-PT"/>
        </w:rPr>
        <w:t xml:space="preserve"> cada criança e uma aresta as conecta caso elas estejam na creche no mesmo momento. </w:t>
      </w:r>
      <w:r w:rsidR="00AD6DC0" w:rsidRPr="00D75935">
        <w:rPr>
          <w:lang w:val="pt-PT"/>
        </w:rPr>
        <w:t>Podemos resolver com coloração de vértices</w:t>
      </w:r>
      <w:r w:rsidR="00126332" w:rsidRPr="00D75935">
        <w:rPr>
          <w:lang w:val="pt-PT"/>
        </w:rPr>
        <w:t>, encontrando o número cromático temos</w:t>
      </w:r>
      <w:r w:rsidR="00EE60FC" w:rsidRPr="00D75935">
        <w:rPr>
          <w:lang w:val="pt-PT"/>
        </w:rPr>
        <w:t xml:space="preserve"> a quantidade de escaninhos necessários para que cada criança tenha um escaninho individual.</w:t>
      </w:r>
    </w:p>
    <w:p w14:paraId="29967B76" w14:textId="0D0B22A8" w:rsidR="00CD530F" w:rsidRDefault="00CD530F" w:rsidP="00475ED3">
      <w:pPr>
        <w:jc w:val="both"/>
        <w:rPr>
          <w:b/>
          <w:bCs/>
          <w:lang w:val="pt-PT"/>
        </w:rPr>
      </w:pPr>
    </w:p>
    <w:p w14:paraId="7F3D30C3" w14:textId="2FAF1322" w:rsidR="00CD530F" w:rsidRDefault="00CD530F" w:rsidP="00475ED3">
      <w:pPr>
        <w:jc w:val="both"/>
        <w:rPr>
          <w:b/>
          <w:bCs/>
          <w:lang w:val="pt-PT"/>
        </w:rPr>
      </w:pPr>
      <w:r>
        <w:rPr>
          <w:b/>
          <w:bCs/>
          <w:lang w:val="pt-PT"/>
        </w:rPr>
        <w:t>6.</w:t>
      </w:r>
      <w:r w:rsidR="006B27CB">
        <w:rPr>
          <w:b/>
          <w:bCs/>
          <w:lang w:val="pt-PT"/>
        </w:rPr>
        <w:t xml:space="preserve"> </w:t>
      </w:r>
      <w:r w:rsidR="006B27CB" w:rsidRPr="006B27CB">
        <w:rPr>
          <w:lang w:val="pt-PT"/>
        </w:rPr>
        <w:t>Considerando</w:t>
      </w:r>
      <w:r w:rsidR="006B27CB">
        <w:rPr>
          <w:lang w:val="pt-PT"/>
        </w:rPr>
        <w:t xml:space="preserve"> arestas como experimentos e as arestas </w:t>
      </w:r>
      <w:r w:rsidR="002A0028">
        <w:rPr>
          <w:lang w:val="pt-PT"/>
        </w:rPr>
        <w:t>entre eles significa que eles podem ser colocados juntos no refrigerador</w:t>
      </w:r>
      <w:r w:rsidR="00A02B7D">
        <w:rPr>
          <w:lang w:val="pt-PT"/>
        </w:rPr>
        <w:t xml:space="preserve">, podemos resolver como conjunto independente. </w:t>
      </w:r>
      <w:r w:rsidR="00B343DF">
        <w:rPr>
          <w:lang w:val="pt-PT"/>
        </w:rPr>
        <w:t>O conjunto independente máximo nos daria os experimentos que não podem ser colocados juntos</w:t>
      </w:r>
      <w:r w:rsidR="000D5AC8">
        <w:rPr>
          <w:lang w:val="pt-PT"/>
        </w:rPr>
        <w:t xml:space="preserve">, logo o número de refrigeradores necessários. </w:t>
      </w:r>
    </w:p>
    <w:p w14:paraId="076E02DD" w14:textId="22709D85" w:rsidR="00CD530F" w:rsidRDefault="00CD530F" w:rsidP="00475ED3">
      <w:pPr>
        <w:jc w:val="both"/>
        <w:rPr>
          <w:b/>
          <w:bCs/>
          <w:lang w:val="pt-PT"/>
        </w:rPr>
      </w:pPr>
    </w:p>
    <w:p w14:paraId="3ABF70A7" w14:textId="77777777" w:rsidR="00FF2AD5" w:rsidRDefault="00CD530F" w:rsidP="00475ED3">
      <w:pPr>
        <w:jc w:val="both"/>
        <w:rPr>
          <w:b/>
          <w:bCs/>
          <w:lang w:val="pt-PT"/>
        </w:rPr>
      </w:pPr>
      <w:r>
        <w:rPr>
          <w:b/>
          <w:bCs/>
          <w:lang w:val="pt-PT"/>
        </w:rPr>
        <w:t xml:space="preserve">7. </w:t>
      </w:r>
    </w:p>
    <w:p w14:paraId="5557CADC" w14:textId="25A52E09" w:rsidR="00CD530F" w:rsidRDefault="007306E8" w:rsidP="00475ED3">
      <w:pPr>
        <w:jc w:val="both"/>
        <w:rPr>
          <w:lang w:val="pt-PT"/>
        </w:rPr>
      </w:pPr>
      <w:r>
        <w:rPr>
          <w:lang w:val="pt-PT"/>
        </w:rPr>
        <w:t>{</w:t>
      </w:r>
      <w:r w:rsidR="00FF2AD5">
        <w:rPr>
          <w:lang w:val="pt-PT"/>
        </w:rPr>
        <w:t xml:space="preserve">1, 7, 8} – 1 fica verde; 7 e 8 </w:t>
      </w:r>
      <w:r w:rsidR="00F245A8">
        <w:rPr>
          <w:lang w:val="pt-PT"/>
        </w:rPr>
        <w:t xml:space="preserve">fica </w:t>
      </w:r>
      <w:r w:rsidR="00FF2AD5">
        <w:rPr>
          <w:lang w:val="pt-PT"/>
        </w:rPr>
        <w:t>vermelho</w:t>
      </w:r>
    </w:p>
    <w:p w14:paraId="0B288091" w14:textId="7B97ACE6" w:rsidR="00FF2AD5" w:rsidRDefault="00F245A8" w:rsidP="00475ED3">
      <w:pPr>
        <w:jc w:val="both"/>
        <w:rPr>
          <w:lang w:val="pt-PT"/>
        </w:rPr>
      </w:pPr>
      <w:r>
        <w:rPr>
          <w:lang w:val="pt-PT"/>
        </w:rPr>
        <w:t xml:space="preserve">{1, 3} – 1 fica azul; </w:t>
      </w:r>
      <w:r w:rsidR="00420916">
        <w:rPr>
          <w:lang w:val="pt-PT"/>
        </w:rPr>
        <w:t>3 fica verde</w:t>
      </w:r>
    </w:p>
    <w:p w14:paraId="04D10059" w14:textId="69B3BEB7" w:rsidR="00420916" w:rsidRPr="0054001A" w:rsidRDefault="00420916" w:rsidP="00475ED3">
      <w:pPr>
        <w:jc w:val="both"/>
        <w:rPr>
          <w:lang w:val="pt-PT"/>
        </w:rPr>
      </w:pPr>
      <w:r>
        <w:rPr>
          <w:lang w:val="pt-PT"/>
        </w:rPr>
        <w:t>V pode ser verde</w:t>
      </w:r>
    </w:p>
    <w:p w14:paraId="024FE855" w14:textId="4E90AFF6" w:rsidR="00CD530F" w:rsidRDefault="00CD530F" w:rsidP="00475ED3">
      <w:pPr>
        <w:jc w:val="both"/>
        <w:rPr>
          <w:b/>
          <w:bCs/>
          <w:lang w:val="pt-PT"/>
        </w:rPr>
      </w:pPr>
    </w:p>
    <w:p w14:paraId="1FBB5B38" w14:textId="0F61D5F6" w:rsidR="00CD530F" w:rsidRDefault="00CD530F" w:rsidP="00475ED3">
      <w:pPr>
        <w:jc w:val="both"/>
        <w:rPr>
          <w:b/>
          <w:bCs/>
          <w:lang w:val="pt-PT"/>
        </w:rPr>
      </w:pPr>
      <w:r>
        <w:rPr>
          <w:b/>
          <w:bCs/>
          <w:lang w:val="pt-PT"/>
        </w:rPr>
        <w:t>8.</w:t>
      </w:r>
    </w:p>
    <w:p w14:paraId="3759F6DD" w14:textId="7C833E27" w:rsidR="009C302E" w:rsidRDefault="009C302E" w:rsidP="00475ED3">
      <w:pPr>
        <w:jc w:val="both"/>
        <w:rPr>
          <w:b/>
          <w:bCs/>
          <w:lang w:val="pt-PT"/>
        </w:rPr>
      </w:pPr>
      <w:r>
        <w:rPr>
          <w:b/>
          <w:bCs/>
          <w:lang w:val="pt-PT"/>
        </w:rPr>
        <w:t>Grafo 1</w:t>
      </w:r>
    </w:p>
    <w:p w14:paraId="51F45D3F" w14:textId="0E0691B8" w:rsidR="009C302E" w:rsidRDefault="000C24A7" w:rsidP="009C302E">
      <w:pPr>
        <w:pStyle w:val="PargrafodaLista"/>
        <w:numPr>
          <w:ilvl w:val="0"/>
          <w:numId w:val="3"/>
        </w:numPr>
        <w:jc w:val="both"/>
        <w:rPr>
          <w:b/>
          <w:bCs/>
          <w:lang w:val="pt-PT"/>
        </w:rPr>
      </w:pPr>
      <w:r>
        <w:rPr>
          <w:b/>
          <w:bCs/>
          <w:lang w:val="pt-PT"/>
        </w:rPr>
        <w:t>Número cromático:</w:t>
      </w:r>
      <w:r w:rsidR="000E6D62">
        <w:rPr>
          <w:b/>
          <w:bCs/>
          <w:lang w:val="pt-PT"/>
        </w:rPr>
        <w:t xml:space="preserve"> </w:t>
      </w:r>
      <w:r w:rsidR="000E6D62">
        <w:rPr>
          <w:lang w:val="pt-PT"/>
        </w:rPr>
        <w:t>2</w:t>
      </w:r>
    </w:p>
    <w:p w14:paraId="7A14B31C" w14:textId="77777777" w:rsidR="000C24A7" w:rsidRDefault="000C24A7" w:rsidP="000C24A7">
      <w:pPr>
        <w:jc w:val="both"/>
        <w:rPr>
          <w:b/>
          <w:bCs/>
          <w:lang w:val="pt-PT"/>
        </w:rPr>
      </w:pPr>
    </w:p>
    <w:p w14:paraId="07282FF0" w14:textId="4B477C30" w:rsidR="000C24A7" w:rsidRDefault="000C24A7" w:rsidP="000C24A7">
      <w:pPr>
        <w:jc w:val="both"/>
        <w:rPr>
          <w:b/>
          <w:bCs/>
          <w:lang w:val="pt-PT"/>
        </w:rPr>
      </w:pPr>
      <w:r>
        <w:rPr>
          <w:b/>
          <w:bCs/>
          <w:lang w:val="pt-PT"/>
        </w:rPr>
        <w:t>Grafo 2</w:t>
      </w:r>
    </w:p>
    <w:p w14:paraId="2BC3B9EB" w14:textId="3C813A61" w:rsidR="000C24A7" w:rsidRPr="009C302E" w:rsidRDefault="000C24A7" w:rsidP="000C24A7">
      <w:pPr>
        <w:pStyle w:val="PargrafodaLista"/>
        <w:numPr>
          <w:ilvl w:val="0"/>
          <w:numId w:val="4"/>
        </w:numPr>
        <w:jc w:val="both"/>
        <w:rPr>
          <w:b/>
          <w:bCs/>
          <w:lang w:val="pt-PT"/>
        </w:rPr>
      </w:pPr>
      <w:r>
        <w:rPr>
          <w:b/>
          <w:bCs/>
          <w:lang w:val="pt-PT"/>
        </w:rPr>
        <w:t>Número cromático:</w:t>
      </w:r>
      <w:r w:rsidR="000E6D62">
        <w:rPr>
          <w:b/>
          <w:bCs/>
          <w:lang w:val="pt-PT"/>
        </w:rPr>
        <w:t xml:space="preserve"> </w:t>
      </w:r>
      <w:r w:rsidR="000E6D62">
        <w:rPr>
          <w:lang w:val="pt-PT"/>
        </w:rPr>
        <w:t>2</w:t>
      </w:r>
    </w:p>
    <w:p w14:paraId="115D3DDA" w14:textId="411A9801" w:rsidR="00CD530F" w:rsidRDefault="00CD530F" w:rsidP="00475ED3">
      <w:pPr>
        <w:jc w:val="both"/>
        <w:rPr>
          <w:b/>
          <w:bCs/>
          <w:lang w:val="pt-PT"/>
        </w:rPr>
      </w:pPr>
    </w:p>
    <w:p w14:paraId="30AB4568" w14:textId="4E122E0D" w:rsidR="00BB0886" w:rsidRPr="0009718E" w:rsidRDefault="00CD530F" w:rsidP="00475ED3">
      <w:pPr>
        <w:jc w:val="both"/>
        <w:rPr>
          <w:lang w:val="pt-PT"/>
        </w:rPr>
      </w:pPr>
      <w:r>
        <w:rPr>
          <w:b/>
          <w:bCs/>
          <w:lang w:val="pt-PT"/>
        </w:rPr>
        <w:t>9.</w:t>
      </w:r>
      <w:r w:rsidR="00625A18">
        <w:rPr>
          <w:b/>
          <w:bCs/>
          <w:lang w:val="pt-PT"/>
        </w:rPr>
        <w:t xml:space="preserve"> </w:t>
      </w:r>
      <w:r w:rsidR="003E31D3">
        <w:rPr>
          <w:lang w:val="pt-PT"/>
        </w:rPr>
        <w:t xml:space="preserve">Se G e H </w:t>
      </w:r>
      <w:r w:rsidR="00A76CF1">
        <w:rPr>
          <w:lang w:val="pt-PT"/>
        </w:rPr>
        <w:t>são isomorfos, a relação de adjacência</w:t>
      </w:r>
      <w:r w:rsidR="00B33C39">
        <w:rPr>
          <w:lang w:val="pt-PT"/>
        </w:rPr>
        <w:t xml:space="preserve"> entre os vértices será preservada entre um grafo e o outro, com isso o</w:t>
      </w:r>
      <w:r w:rsidR="002A09B1">
        <w:rPr>
          <w:lang w:val="pt-PT"/>
        </w:rPr>
        <w:t xml:space="preserve"> número</w:t>
      </w:r>
      <w:r w:rsidR="009E7C9A">
        <w:rPr>
          <w:lang w:val="pt-PT"/>
        </w:rPr>
        <w:t xml:space="preserve"> cromáti</w:t>
      </w:r>
      <w:r w:rsidR="00B77E58">
        <w:rPr>
          <w:lang w:val="pt-PT"/>
        </w:rPr>
        <w:t>c</w:t>
      </w:r>
      <w:r w:rsidR="009E7C9A">
        <w:rPr>
          <w:lang w:val="pt-PT"/>
        </w:rPr>
        <w:t>o de ambos será o mesmo.</w:t>
      </w:r>
    </w:p>
    <w:sectPr w:rsidR="00BB0886" w:rsidRPr="0009718E" w:rsidSect="00C56C3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07F9F"/>
    <w:multiLevelType w:val="hybridMultilevel"/>
    <w:tmpl w:val="59D829A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E21DF"/>
    <w:multiLevelType w:val="hybridMultilevel"/>
    <w:tmpl w:val="0F267B4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138CC"/>
    <w:multiLevelType w:val="multilevel"/>
    <w:tmpl w:val="4B1E11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CF1841"/>
    <w:multiLevelType w:val="hybridMultilevel"/>
    <w:tmpl w:val="0F267B4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83E80"/>
    <w:multiLevelType w:val="hybridMultilevel"/>
    <w:tmpl w:val="59D829A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3BA"/>
    <w:rsid w:val="00006AB4"/>
    <w:rsid w:val="000233D6"/>
    <w:rsid w:val="00041BA8"/>
    <w:rsid w:val="0005051E"/>
    <w:rsid w:val="00050C46"/>
    <w:rsid w:val="000640AD"/>
    <w:rsid w:val="0009718E"/>
    <w:rsid w:val="000A26E8"/>
    <w:rsid w:val="000C24A7"/>
    <w:rsid w:val="000C2AAC"/>
    <w:rsid w:val="000C4A9E"/>
    <w:rsid w:val="000D5AC8"/>
    <w:rsid w:val="000E6344"/>
    <w:rsid w:val="000E6D62"/>
    <w:rsid w:val="001008C5"/>
    <w:rsid w:val="001173BA"/>
    <w:rsid w:val="001239A9"/>
    <w:rsid w:val="00126332"/>
    <w:rsid w:val="00150EC7"/>
    <w:rsid w:val="00191D6D"/>
    <w:rsid w:val="001A0DEB"/>
    <w:rsid w:val="001D583D"/>
    <w:rsid w:val="001F1D4E"/>
    <w:rsid w:val="002165A6"/>
    <w:rsid w:val="002A0028"/>
    <w:rsid w:val="002A09B1"/>
    <w:rsid w:val="002C11A1"/>
    <w:rsid w:val="002E2FD6"/>
    <w:rsid w:val="00300C37"/>
    <w:rsid w:val="003473B6"/>
    <w:rsid w:val="003B0BEB"/>
    <w:rsid w:val="003C4F31"/>
    <w:rsid w:val="003C72BC"/>
    <w:rsid w:val="003E31D3"/>
    <w:rsid w:val="00420916"/>
    <w:rsid w:val="00426C0F"/>
    <w:rsid w:val="00440867"/>
    <w:rsid w:val="00475ED3"/>
    <w:rsid w:val="004E2E83"/>
    <w:rsid w:val="00527228"/>
    <w:rsid w:val="0054001A"/>
    <w:rsid w:val="0059207D"/>
    <w:rsid w:val="006116A2"/>
    <w:rsid w:val="00625A18"/>
    <w:rsid w:val="0069150D"/>
    <w:rsid w:val="006B170C"/>
    <w:rsid w:val="006B205B"/>
    <w:rsid w:val="006B27CB"/>
    <w:rsid w:val="006D500E"/>
    <w:rsid w:val="006E249A"/>
    <w:rsid w:val="007306E8"/>
    <w:rsid w:val="007855B7"/>
    <w:rsid w:val="00786FD6"/>
    <w:rsid w:val="007A540D"/>
    <w:rsid w:val="007B3EBE"/>
    <w:rsid w:val="007E3565"/>
    <w:rsid w:val="00835770"/>
    <w:rsid w:val="00845AD1"/>
    <w:rsid w:val="008670D9"/>
    <w:rsid w:val="00872CCE"/>
    <w:rsid w:val="008A4251"/>
    <w:rsid w:val="008A4D10"/>
    <w:rsid w:val="0094173F"/>
    <w:rsid w:val="0098293B"/>
    <w:rsid w:val="00995DDD"/>
    <w:rsid w:val="009C295F"/>
    <w:rsid w:val="009C302E"/>
    <w:rsid w:val="009E7C9A"/>
    <w:rsid w:val="009F0C83"/>
    <w:rsid w:val="009F7C09"/>
    <w:rsid w:val="00A02B7D"/>
    <w:rsid w:val="00A214CC"/>
    <w:rsid w:val="00A2170E"/>
    <w:rsid w:val="00A73481"/>
    <w:rsid w:val="00A76CF1"/>
    <w:rsid w:val="00A7775A"/>
    <w:rsid w:val="00A80C02"/>
    <w:rsid w:val="00A95551"/>
    <w:rsid w:val="00AA45E7"/>
    <w:rsid w:val="00AD6DC0"/>
    <w:rsid w:val="00B24053"/>
    <w:rsid w:val="00B2488A"/>
    <w:rsid w:val="00B33C39"/>
    <w:rsid w:val="00B343DF"/>
    <w:rsid w:val="00B363A1"/>
    <w:rsid w:val="00B4668C"/>
    <w:rsid w:val="00B7594C"/>
    <w:rsid w:val="00B77E58"/>
    <w:rsid w:val="00B911B4"/>
    <w:rsid w:val="00BB0886"/>
    <w:rsid w:val="00BB18D2"/>
    <w:rsid w:val="00BB7112"/>
    <w:rsid w:val="00C21426"/>
    <w:rsid w:val="00C24950"/>
    <w:rsid w:val="00C35BDE"/>
    <w:rsid w:val="00C53849"/>
    <w:rsid w:val="00C56C34"/>
    <w:rsid w:val="00C71401"/>
    <w:rsid w:val="00CA73BA"/>
    <w:rsid w:val="00CC7C67"/>
    <w:rsid w:val="00CD530F"/>
    <w:rsid w:val="00CF24F1"/>
    <w:rsid w:val="00D24EF5"/>
    <w:rsid w:val="00D27160"/>
    <w:rsid w:val="00D30DBE"/>
    <w:rsid w:val="00D424CA"/>
    <w:rsid w:val="00D613E9"/>
    <w:rsid w:val="00D624C0"/>
    <w:rsid w:val="00D75935"/>
    <w:rsid w:val="00D96F6E"/>
    <w:rsid w:val="00DA5063"/>
    <w:rsid w:val="00DC1890"/>
    <w:rsid w:val="00DE04DE"/>
    <w:rsid w:val="00E0439C"/>
    <w:rsid w:val="00E04B5E"/>
    <w:rsid w:val="00E17EAA"/>
    <w:rsid w:val="00E752E7"/>
    <w:rsid w:val="00EA4782"/>
    <w:rsid w:val="00EA7C2B"/>
    <w:rsid w:val="00EB1D46"/>
    <w:rsid w:val="00EE14CD"/>
    <w:rsid w:val="00EE60FC"/>
    <w:rsid w:val="00F245A8"/>
    <w:rsid w:val="00F856B1"/>
    <w:rsid w:val="00F95890"/>
    <w:rsid w:val="00FA3B1F"/>
    <w:rsid w:val="00FC20C0"/>
    <w:rsid w:val="00FE28D1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AA7FC"/>
  <w15:chartTrackingRefBased/>
  <w15:docId w15:val="{16F552FE-71AC-A14A-A616-C3418DA00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73BA"/>
    <w:pPr>
      <w:ind w:left="720"/>
      <w:contextualSpacing/>
    </w:pPr>
  </w:style>
  <w:style w:type="table" w:styleId="Tabelacomgrade">
    <w:name w:val="Table Grid"/>
    <w:basedOn w:val="Tabelanormal"/>
    <w:uiPriority w:val="39"/>
    <w:rsid w:val="00117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C7C6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C7C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C7C67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500E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500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6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06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2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5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0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0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5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F8794D-7450-884F-A3A5-4C39F981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453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Lima</dc:creator>
  <cp:keywords/>
  <dc:description/>
  <cp:lastModifiedBy>Marina Lima</cp:lastModifiedBy>
  <cp:revision>7</cp:revision>
  <cp:lastPrinted>2020-10-14T14:26:00Z</cp:lastPrinted>
  <dcterms:created xsi:type="dcterms:W3CDTF">2020-10-14T14:26:00Z</dcterms:created>
  <dcterms:modified xsi:type="dcterms:W3CDTF">2020-10-14T16:35:00Z</dcterms:modified>
</cp:coreProperties>
</file>